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A4" w:rsidRDefault="00473E63" w:rsidP="005B6CA4">
      <w:pPr>
        <w:pStyle w:val="Date-Larg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465pt;margin-top:394.5pt;width:338.7pt;height:172.5pt;z-index:251695171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HqrgIAAKs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" filled="f" stroked="f">
            <v:textbox>
              <w:txbxContent>
                <w:p w:rsidR="0043451E" w:rsidRPr="007A37F6" w:rsidRDefault="0043451E" w:rsidP="00CE42ED">
                  <w:pPr>
                    <w:jc w:val="center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Welcome to Memorial Church Anglican</w:t>
                  </w:r>
                </w:p>
                <w:p w:rsidR="00CE42ED" w:rsidRPr="007A37F6" w:rsidRDefault="00CE42ED" w:rsidP="00CE42ED">
                  <w:pPr>
                    <w:jc w:val="center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D71D1E" w:rsidRDefault="00BE00AB" w:rsidP="003F61F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 xml:space="preserve">The </w:t>
                  </w:r>
                  <w:r w:rsidR="005B6CA4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>Tenth</w:t>
                  </w:r>
                  <w:r w:rsidR="00C03712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 xml:space="preserve"> </w:t>
                  </w:r>
                  <w:r w:rsidR="0083683E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>Sunday after Trinity</w:t>
                  </w:r>
                  <w:r w:rsidR="000104B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 xml:space="preserve"> (Service for O</w:t>
                  </w:r>
                  <w:r w:rsidR="00426ACB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>ur Nation)</w:t>
                  </w:r>
                </w:p>
                <w:p w:rsidR="00D71D1E" w:rsidRPr="007A37F6" w:rsidRDefault="005B6CA4" w:rsidP="00C0371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>20</w:t>
                  </w:r>
                  <w:r w:rsidR="00F60173" w:rsidRPr="00F60173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="00F60173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 xml:space="preserve"> </w:t>
                  </w:r>
                  <w:r w:rsidR="00BE00AB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>August</w:t>
                  </w:r>
                  <w:r w:rsidR="00D71D1E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  <w:t>, 2017</w:t>
                  </w:r>
                </w:p>
                <w:p w:rsidR="00CE42ED" w:rsidRPr="007A37F6" w:rsidRDefault="00CE42ED" w:rsidP="00610F34">
                  <w:pPr>
                    <w:jc w:val="center"/>
                    <w:rPr>
                      <w:rFonts w:ascii="Lucida Handwriting" w:hAnsi="Lucida Handwriting" w:cs="Arial"/>
                      <w:b/>
                      <w:bCs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C03712" w:rsidRDefault="00C03712" w:rsidP="005E6EB9">
                  <w:pPr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43451E" w:rsidRPr="007A37F6" w:rsidRDefault="00BB70F5" w:rsidP="005E6EB9">
                  <w:pPr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“</w:t>
                  </w:r>
                  <w:r w:rsidR="00DE67D8"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But Seek Ye First the Kingdom of God and his Righteousness; and All these things shall be added unto you</w:t>
                  </w:r>
                  <w:r w:rsidR="005E6EB9"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.</w:t>
                  </w:r>
                  <w:r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”</w:t>
                  </w:r>
                </w:p>
                <w:p w:rsidR="00DE67D8" w:rsidRDefault="00DE67D8" w:rsidP="00DE67D8">
                  <w:pPr>
                    <w:ind w:left="4320"/>
                    <w:jc w:val="right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St. Matt</w:t>
                  </w:r>
                  <w:r w:rsidR="00E712AB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hew</w:t>
                  </w:r>
                  <w:r w:rsidRPr="007A37F6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. 6:33.</w:t>
                  </w:r>
                </w:p>
                <w:p w:rsidR="00E712AB" w:rsidRDefault="00E712AB" w:rsidP="00DE67D8">
                  <w:pPr>
                    <w:ind w:left="4320"/>
                    <w:jc w:val="right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E712AB" w:rsidRDefault="00E712AB" w:rsidP="00DE67D8">
                  <w:pPr>
                    <w:ind w:left="4320"/>
                    <w:jc w:val="right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E712AB" w:rsidRDefault="00E712AB" w:rsidP="00DE67D8">
                  <w:pPr>
                    <w:ind w:left="4320"/>
                    <w:jc w:val="right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E712AB" w:rsidRPr="0077278E" w:rsidRDefault="00E712AB" w:rsidP="00D71D1E">
                  <w:pPr>
                    <w:shd w:val="clear" w:color="auto" w:fill="FFFFFF"/>
                    <w:jc w:val="center"/>
                    <w:rPr>
                      <w:rFonts w:ascii="Verdana" w:hAnsi="Verdana"/>
                      <w:noProof/>
                      <w:color w:val="117AC8" w:themeColor="background2" w:themeShade="80"/>
                      <w:sz w:val="20"/>
                    </w:rPr>
                  </w:pPr>
                  <w:r w:rsidRPr="0077278E">
                    <w:rPr>
                      <w:rFonts w:ascii="Verdana" w:hAnsi="Verdana"/>
                      <w:b/>
                      <w:noProof/>
                      <w:color w:val="117AC8" w:themeColor="background2" w:themeShade="80"/>
                      <w:sz w:val="20"/>
                    </w:rPr>
                    <w:t>www.memorialchurchanglican.com</w:t>
                  </w:r>
                </w:p>
                <w:p w:rsidR="00E712AB" w:rsidRPr="007A37F6" w:rsidRDefault="00E712AB" w:rsidP="00DE67D8">
                  <w:pPr>
                    <w:ind w:left="4320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Text Box 7" o:spid="_x0000_s1026" type="#_x0000_t202" style="position:absolute;left:0;text-align:left;margin-left:13.5pt;margin-top:28.5pt;width:362.25pt;height:549pt;z-index:251697219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" filled="f" stroked="f">
            <v:textbox style="mso-next-textbox:#Text Box 7">
              <w:txbxContent>
                <w:p w:rsidR="00004476" w:rsidRPr="00004476" w:rsidRDefault="00004476" w:rsidP="0000447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Anglican Practices at Worship</w:t>
                  </w:r>
                </w:p>
                <w:p w:rsidR="00004476" w:rsidRPr="00004476" w:rsidRDefault="00004476" w:rsidP="00004476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e Anglicans have a set form of Worship. These forms have been practiced for over four hundred years. 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hen we enter the Church, we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GENUFLECT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or make a deep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BOW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from the waist as the Blessed Sacrament is reserved in the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Tabernacle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of the Church. You will see a Red Light burning near the Tabernacle to denote </w:t>
                  </w:r>
                  <w:proofErr w:type="gramStart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>it’s</w:t>
                  </w:r>
                  <w:proofErr w:type="gramEnd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presence.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e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BOW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when the name of “Jesus” is mentioned in the Prayers and Readings. We Bow before we kneel at the Altar railing for receiving the Holy Eucharist and before we return.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e say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Amen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when the Celebrant hands the sanctified Host and then alone consume it. We say Amen once again after we have consumed the sanctified Wine. The meaning of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“Amen” </w:t>
                  </w:r>
                  <w:proofErr w:type="spellStart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>is“So</w:t>
                  </w:r>
                  <w:proofErr w:type="spellEnd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Be It” or “Agreed”.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e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SIT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for the hearing lessons from the Old Testament and New Testament, </w:t>
                  </w:r>
                  <w:proofErr w:type="gramStart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>Psalms(</w:t>
                  </w:r>
                  <w:proofErr w:type="gramEnd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>when it is not sung), Announcements and Sermons/Homilies.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e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STAND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for singing of Hymns, saying the Gloria at the end of the Psalm, saying the Creed, hearing the Holy Gospel, and for the Gloria in </w:t>
                  </w:r>
                  <w:proofErr w:type="spellStart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>Excelsis</w:t>
                  </w:r>
                  <w:proofErr w:type="spellEnd"/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at the end of the Worship.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e are on our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KNEES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for all prayers. We consider standing for prayers as disrespect to our Almighty God, our Creator.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When we leave after the Worship we once again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GENUFLECT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or make a deep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BOW 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from the waist. 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Traditional Anglicans in our Parish place the </w:t>
                  </w:r>
                  <w:r w:rsidRPr="00004476">
                    <w:rPr>
                      <w:rFonts w:ascii="Verdana" w:hAnsi="Verdana"/>
                      <w:b/>
                      <w:sz w:val="18"/>
                      <w:szCs w:val="18"/>
                    </w:rPr>
                    <w:t>Sign of the Cross</w:t>
                  </w: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 xml:space="preserve"> (in different ways) at various parts of the Worship. In case you are keen to learn these practices please approach anyone of them, they would be delighted to teach you. </w:t>
                  </w: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04476">
                    <w:rPr>
                      <w:rFonts w:ascii="Verdana" w:hAnsi="Verdana"/>
                      <w:sz w:val="18"/>
                      <w:szCs w:val="18"/>
                    </w:rPr>
                    <w:t>God, Bless You…</w:t>
                  </w:r>
                </w:p>
                <w:p w:rsid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ecil K.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Dewars</w:t>
                  </w:r>
                  <w:proofErr w:type="spellEnd"/>
                </w:p>
                <w:p w:rsidR="00004476" w:rsidRPr="00004476" w:rsidRDefault="00004476" w:rsidP="00004476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43451E" w:rsidRPr="00004476" w:rsidRDefault="0043451E" w:rsidP="00473975">
                  <w:pPr>
                    <w:shd w:val="clear" w:color="auto" w:fill="FFFFFF"/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CB06C4">
        <w:rPr>
          <w:noProof/>
        </w:rPr>
        <w:drawing>
          <wp:anchor distT="0" distB="0" distL="114300" distR="114300" simplePos="0" relativeHeight="251699267" behindDoc="0" locked="0" layoutInCell="1" allowOverlap="1">
            <wp:simplePos x="0" y="0"/>
            <wp:positionH relativeFrom="page">
              <wp:posOffset>9496425</wp:posOffset>
            </wp:positionH>
            <wp:positionV relativeFrom="page">
              <wp:posOffset>676275</wp:posOffset>
            </wp:positionV>
            <wp:extent cx="704850" cy="8286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B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C4">
        <w:rPr>
          <w:noProof/>
        </w:rPr>
        <w:drawing>
          <wp:anchor distT="0" distB="0" distL="114300" distR="114300" simplePos="0" relativeHeight="251700291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19100</wp:posOffset>
            </wp:positionV>
            <wp:extent cx="1022985" cy="1228725"/>
            <wp:effectExtent l="1905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D">
        <w:rPr>
          <w:noProof/>
        </w:rPr>
        <w:drawing>
          <wp:anchor distT="0" distB="0" distL="114300" distR="114300" simplePos="0" relativeHeight="251692099" behindDoc="0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819275</wp:posOffset>
            </wp:positionV>
            <wp:extent cx="429387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466" y="21532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3_6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93" o:spid="_x0000_s1028" type="#_x0000_t202" style="position:absolute;left:0;text-align:left;margin-left:503.25pt;margin-top:57pt;width:252.75pt;height:106.45pt;z-index:251704387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" filled="f" stroked="f">
            <v:textbox>
              <w:txbxContent>
                <w:p w:rsidR="00605D32" w:rsidRPr="00851A50" w:rsidRDefault="0043451E" w:rsidP="00605D3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Times New Roman"/>
                      <w:color w:val="000000"/>
                      <w:sz w:val="22"/>
                    </w:rPr>
                  </w:pPr>
                  <w:r w:rsidRPr="00851A50">
                    <w:rPr>
                      <w:rFonts w:ascii="Verdana" w:hAnsi="Verdana" w:cs="Times New Roman"/>
                      <w:color w:val="000000"/>
                      <w:sz w:val="22"/>
                    </w:rPr>
                    <w:t>MEMORIAL CHURCH ANGLICAN</w:t>
                  </w:r>
                </w:p>
                <w:p w:rsidR="0043451E" w:rsidRPr="00851A50" w:rsidRDefault="0043451E" w:rsidP="00605D3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Times New Roman"/>
                      <w:color w:val="000000"/>
                      <w:sz w:val="22"/>
                    </w:rPr>
                  </w:pPr>
                  <w:r w:rsidRPr="00851A50">
                    <w:rPr>
                      <w:rFonts w:ascii="Verdana" w:hAnsi="Verdana" w:cs="Times New Roman"/>
                      <w:color w:val="000000"/>
                      <w:sz w:val="22"/>
                    </w:rPr>
                    <w:t>CIPBC</w:t>
                  </w:r>
                </w:p>
                <w:p w:rsidR="00605D32" w:rsidRPr="00851A50" w:rsidRDefault="00605D32" w:rsidP="00605D3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Times New Roman"/>
                      <w:color w:val="000000"/>
                      <w:sz w:val="22"/>
                    </w:rPr>
                  </w:pPr>
                </w:p>
                <w:p w:rsidR="0043451E" w:rsidRPr="00851A50" w:rsidRDefault="0043451E" w:rsidP="00605D3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Times New Roman"/>
                      <w:color w:val="000000"/>
                      <w:sz w:val="22"/>
                    </w:rPr>
                  </w:pPr>
                  <w:r w:rsidRPr="00851A50">
                    <w:rPr>
                      <w:rFonts w:ascii="Verdana" w:hAnsi="Verdana" w:cs="Times New Roman"/>
                      <w:color w:val="000000"/>
                      <w:sz w:val="22"/>
                    </w:rPr>
                    <w:t>WHITEFIELD</w:t>
                  </w:r>
                  <w:r w:rsidR="00605D32" w:rsidRPr="00851A50">
                    <w:rPr>
                      <w:rFonts w:ascii="Verdana" w:hAnsi="Verdana" w:cs="Times New Roman"/>
                      <w:color w:val="000000"/>
                      <w:sz w:val="22"/>
                    </w:rPr>
                    <w:t>- BANGALORE</w:t>
                  </w:r>
                </w:p>
                <w:p w:rsidR="0043451E" w:rsidRPr="00851A50" w:rsidRDefault="0043451E" w:rsidP="00605D3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Times New Roman"/>
                      <w:color w:val="000000"/>
                      <w:sz w:val="22"/>
                    </w:rPr>
                  </w:pPr>
                  <w:r w:rsidRPr="00851A50">
                    <w:rPr>
                      <w:rFonts w:ascii="Verdana" w:hAnsi="Verdana" w:cs="Times New Roman"/>
                      <w:color w:val="000000"/>
                      <w:sz w:val="22"/>
                    </w:rPr>
                    <w:t>CONSECRATED 1886</w:t>
                  </w:r>
                </w:p>
              </w:txbxContent>
            </v:textbox>
            <w10:wrap type="through" anchorx="page" anchory="page"/>
          </v:shape>
        </w:pict>
      </w:r>
      <w:r w:rsidR="00DC59B3">
        <w:br w:type="page"/>
      </w:r>
      <w:r>
        <w:rPr>
          <w:noProof/>
        </w:rPr>
        <w:pict>
          <v:shape id="Text Box 195" o:spid="_x0000_s1030" type="#_x0000_t202" style="position:absolute;left:0;text-align:left;margin-left:438pt;margin-top:28.5pt;width:395.25pt;height:557.25pt;z-index:-25162182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" filled="f" stroked="f">
            <v:textbox style="mso-next-textbox:#Text Box 195">
              <w:txbxContent>
                <w:p w:rsidR="005B6CA4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Announcements for the week</w:t>
                  </w: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: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Default="005B6CA4" w:rsidP="005B6CA4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  <w:r w:rsidRPr="00F36C34"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>Our Metropolitan and Bishop</w:t>
                  </w: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, His Grace John Augustine, along with his wife will be visiting us from the </w:t>
                  </w:r>
                  <w:r w:rsidRPr="000104B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12</w:t>
                  </w:r>
                  <w:r w:rsidRPr="000104B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vertAlign w:val="superscript"/>
                      <w:lang w:val="en-GB"/>
                    </w:rPr>
                    <w:t>th</w:t>
                  </w:r>
                  <w:r w:rsidRPr="000104B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-15</w:t>
                  </w:r>
                  <w:r w:rsidRPr="000104B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vertAlign w:val="superscript"/>
                      <w:lang w:val="en-GB"/>
                    </w:rPr>
                    <w:t>th</w:t>
                  </w:r>
                  <w:r w:rsidRPr="000104B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September</w:t>
                  </w: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>.</w:t>
                  </w:r>
                </w:p>
                <w:p w:rsidR="005B6CA4" w:rsidRDefault="005B6CA4" w:rsidP="005B6CA4">
                  <w:pPr>
                    <w:pStyle w:val="ListParagraph"/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Pr="00B30B1D" w:rsidRDefault="005B6CA4" w:rsidP="00B30B1D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On the 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13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vertAlign w:val="superscript"/>
                      <w:lang w:val="en-GB"/>
                    </w:rPr>
                    <w:t>th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September</w:t>
                  </w: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, we are planning a Parish dinner, so that we can all meet His Grace. </w:t>
                  </w:r>
                  <w:r w:rsidRPr="00B30B1D"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All are welcome. Please give in your names if you would be attending, latest by </w:t>
                  </w:r>
                  <w:r w:rsidRPr="00B30B1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3</w:t>
                  </w:r>
                  <w:r w:rsidRPr="00B30B1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vertAlign w:val="superscript"/>
                      <w:lang w:val="en-GB"/>
                    </w:rPr>
                    <w:t>rd</w:t>
                  </w:r>
                  <w:r w:rsidRPr="00B30B1D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September</w:t>
                  </w:r>
                  <w:r w:rsidRPr="00B30B1D"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after the Holy Mass.</w:t>
                  </w:r>
                </w:p>
                <w:p w:rsidR="005B6CA4" w:rsidRPr="003D2A59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Default="005B6CA4" w:rsidP="005B6CA4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On the 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14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vertAlign w:val="superscript"/>
                      <w:lang w:val="en-GB"/>
                    </w:rPr>
                    <w:t>th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September,</w:t>
                  </w: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is the Confirmation Service at </w:t>
                  </w:r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10:00 </w:t>
                  </w:r>
                  <w:proofErr w:type="gramStart"/>
                  <w:r w:rsidRPr="003D2A59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a.m.</w:t>
                  </w:r>
                  <w:proofErr w:type="gramEnd"/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  <w:t xml:space="preserve"> Please continue to uphold the Catechumens in your prayers.</w:t>
                  </w:r>
                </w:p>
                <w:p w:rsidR="005B6CA4" w:rsidRPr="003D2A59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Pr="003D2A59" w:rsidRDefault="005B6CA4" w:rsidP="005B6CA4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FFFFF"/>
                    <w:spacing w:line="17" w:lineRule="atLeast"/>
                    <w:jc w:val="center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  <w:r w:rsidRPr="003D2A59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Please do join us for coffee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Pr="005D3E46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  <w:r w:rsidRPr="005D3E46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Next Sunday</w:t>
                  </w: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  <w:t>: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u w:val="single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The Lessons and the Reader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 xml:space="preserve">s for the following Sunday </w:t>
                  </w:r>
                  <w:proofErr w:type="gramStart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are</w:t>
                  </w:r>
                  <w:proofErr w:type="gramEnd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: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/>
                      <w:sz w:val="20"/>
                    </w:rPr>
                  </w:pPr>
                </w:p>
                <w:p w:rsidR="005B6CA4" w:rsidRPr="00E62CDF" w:rsidRDefault="005B6CA4" w:rsidP="005B6CA4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/>
                      <w:color w:val="222222"/>
                      <w:sz w:val="18"/>
                      <w:szCs w:val="36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Old Testament Lesson: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 </w:t>
                  </w:r>
                  <w:r w:rsidRPr="003D2A59">
                    <w:rPr>
                      <w:rFonts w:ascii="Verdana" w:hAnsi="Verdana" w:cs="Arial"/>
                      <w:b/>
                      <w:color w:val="222222"/>
                      <w:sz w:val="20"/>
                      <w:szCs w:val="36"/>
                      <w:lang w:val="en-IN"/>
                    </w:rPr>
                    <w:t>1 Kings 3:5-15</w:t>
                  </w:r>
                </w:p>
                <w:p w:rsidR="005B6CA4" w:rsidRDefault="005B6CA4" w:rsidP="005B6CA4">
                  <w:pPr>
                    <w:pStyle w:val="ListParagraph"/>
                    <w:shd w:val="clear" w:color="auto" w:fill="FFFFFF"/>
                    <w:spacing w:line="204" w:lineRule="auto"/>
                    <w:ind w:left="540" w:firstLine="180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Reader:</w:t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Jeeth</w:t>
                  </w:r>
                  <w:proofErr w:type="spellEnd"/>
                </w:p>
                <w:p w:rsidR="005B6CA4" w:rsidRDefault="005B6CA4" w:rsidP="005B6CA4">
                  <w:pPr>
                    <w:pStyle w:val="ListParagraph"/>
                    <w:shd w:val="clear" w:color="auto" w:fill="FFFFFF"/>
                    <w:spacing w:line="204" w:lineRule="auto"/>
                    <w:ind w:left="540" w:firstLine="180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</w:p>
                <w:p w:rsidR="005B6CA4" w:rsidRPr="00C30479" w:rsidRDefault="005B6CA4" w:rsidP="005B6CA4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/>
                      <w:color w:val="222222"/>
                      <w:sz w:val="20"/>
                      <w:szCs w:val="36"/>
                      <w:lang w:val="en-IN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Psalms : </w:t>
                  </w:r>
                  <w:r w:rsidRPr="00AF33F7">
                    <w:rPr>
                      <w:rFonts w:ascii="Verdana" w:hAnsi="Verdana" w:cs="Arial"/>
                      <w:b/>
                      <w:color w:val="222222"/>
                      <w:sz w:val="20"/>
                      <w:szCs w:val="36"/>
                      <w:lang w:val="en-IN"/>
                    </w:rPr>
                    <w:t>119: 81-88</w:t>
                  </w:r>
                </w:p>
                <w:p w:rsidR="005B6CA4" w:rsidRPr="00E94E56" w:rsidRDefault="001F34D5" w:rsidP="005B6CA4">
                  <w:pPr>
                    <w:pStyle w:val="ListParagraph"/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Reader: </w:t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Sarah Daniel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</w:p>
                <w:p w:rsidR="005B6CA4" w:rsidRPr="009244FB" w:rsidRDefault="005B6CA4" w:rsidP="005B6CA4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b/>
                      <w:color w:val="222222"/>
                      <w:sz w:val="18"/>
                      <w:szCs w:val="32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New Testament Lesson: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 </w:t>
                  </w:r>
                  <w:r w:rsidRPr="003D2A59">
                    <w:rPr>
                      <w:rFonts w:ascii="Verdana" w:hAnsi="Verdana" w:cs="Arial"/>
                      <w:b/>
                      <w:color w:val="222222"/>
                      <w:sz w:val="20"/>
                      <w:szCs w:val="36"/>
                      <w:lang w:val="en-IN"/>
                    </w:rPr>
                    <w:t>1 Corinthians 15:1-11</w:t>
                  </w:r>
                </w:p>
                <w:p w:rsidR="005B6CA4" w:rsidRDefault="005B6CA4" w:rsidP="005B6CA4">
                  <w:pPr>
                    <w:pStyle w:val="ListParagraph"/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Reader:</w:t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Monisha</w:t>
                  </w:r>
                  <w:proofErr w:type="spellEnd"/>
                </w:p>
                <w:p w:rsidR="005B6CA4" w:rsidRPr="00785360" w:rsidRDefault="005B6CA4" w:rsidP="005B6CA4">
                  <w:pPr>
                    <w:pStyle w:val="ListParagraph"/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 xml:space="preserve"> </w:t>
                  </w:r>
                </w:p>
                <w:p w:rsidR="005B6CA4" w:rsidRPr="00785360" w:rsidRDefault="005B6CA4" w:rsidP="005B6CA4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 xml:space="preserve">Intercession </w:t>
                  </w:r>
                </w:p>
                <w:p w:rsidR="005B6CA4" w:rsidRPr="00785360" w:rsidRDefault="005B6CA4" w:rsidP="005B6CA4">
                  <w:pPr>
                    <w:spacing w:line="204" w:lineRule="auto"/>
                    <w:ind w:firstLine="720"/>
                    <w:rPr>
                      <w:rFonts w:ascii="Verdana" w:hAnsi="Verdana"/>
                      <w:i/>
                      <w:iCs/>
                      <w:sz w:val="20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Reader</w:t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 xml:space="preserve">: 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Cecil K</w:t>
                  </w:r>
                  <w:r w:rsidR="003F3DA4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.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Dewars</w:t>
                  </w:r>
                  <w:proofErr w:type="spellEnd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 xml:space="preserve"> </w:t>
                  </w:r>
                </w:p>
                <w:p w:rsidR="005B6CA4" w:rsidRPr="00785360" w:rsidRDefault="005B6CA4" w:rsidP="005B6CA4">
                  <w:pPr>
                    <w:pStyle w:val="ListParagraph"/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-----------------------------------------------------------------------------------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</w:pPr>
                  <w:r w:rsidRPr="00785360"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  <w:t>Daily Prayer</w:t>
                  </w:r>
                  <w:r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  <w:t>: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/>
                      <w:noProof/>
                      <w:sz w:val="20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/>
                      <w:noProof/>
                      <w:sz w:val="20"/>
                    </w:rPr>
                  </w:pPr>
                  <w:r w:rsidRPr="00785360"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  <w:t>Matins:</w:t>
                  </w:r>
                  <w:r w:rsidRPr="00785360">
                    <w:rPr>
                      <w:rFonts w:ascii="Verdana" w:hAnsi="Verdana"/>
                      <w:noProof/>
                      <w:sz w:val="20"/>
                    </w:rPr>
                    <w:t xml:space="preserve"> 08:30 Tuesday through Saturday.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/>
                      <w:noProof/>
                      <w:sz w:val="20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/>
                      <w:noProof/>
                      <w:sz w:val="20"/>
                    </w:rPr>
                  </w:pPr>
                  <w:r w:rsidRPr="00785360"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  <w:t>Sext:</w:t>
                  </w:r>
                  <w:r w:rsidRPr="00785360">
                    <w:rPr>
                      <w:rFonts w:ascii="Verdana" w:hAnsi="Verdana"/>
                      <w:noProof/>
                      <w:sz w:val="20"/>
                    </w:rPr>
                    <w:t xml:space="preserve"> 12:00 Tuesday through Saturday. On Friday the Priest will also Bless authorised</w:t>
                  </w:r>
                  <w:r w:rsidRPr="00785360">
                    <w:rPr>
                      <w:rFonts w:ascii="Arial" w:hAnsi="Arial" w:cs="Arial"/>
                      <w:noProof/>
                      <w:sz w:val="20"/>
                    </w:rPr>
                    <w:t>​​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 </w:t>
                  </w:r>
                  <w:r w:rsidRPr="00785360">
                    <w:rPr>
                      <w:rFonts w:ascii="Verdana" w:hAnsi="Verdana"/>
                      <w:noProof/>
                      <w:sz w:val="20"/>
                    </w:rPr>
                    <w:t>Religious Items - even for the Laity.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/>
                      <w:noProof/>
                      <w:sz w:val="20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/>
                      <w:noProof/>
                      <w:sz w:val="20"/>
                    </w:rPr>
                  </w:pPr>
                  <w:r w:rsidRPr="00785360"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  <w:t>Vespers (Evensong):</w:t>
                  </w:r>
                  <w:r w:rsidRPr="00785360">
                    <w:rPr>
                      <w:rFonts w:ascii="Verdana" w:hAnsi="Verdana"/>
                      <w:noProof/>
                      <w:sz w:val="20"/>
                    </w:rPr>
                    <w:t>18:00 Tuesday through Friday and on Sunday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GB"/>
                    </w:rPr>
                    <w:t>-----------------------------------------------------------------------------------</w:t>
                  </w:r>
                </w:p>
                <w:p w:rsidR="005B6CA4" w:rsidRDefault="005B6CA4" w:rsidP="005B6CA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04" w:lineRule="auto"/>
                    <w:jc w:val="both"/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</w:pPr>
                </w:p>
                <w:p w:rsidR="005B6CA4" w:rsidRDefault="005B6CA4" w:rsidP="005B6CA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04" w:lineRule="auto"/>
                    <w:jc w:val="both"/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</w:pPr>
                </w:p>
                <w:p w:rsidR="005B6CA4" w:rsidRDefault="005B6CA4" w:rsidP="005B6CA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</w:pPr>
                </w:p>
                <w:p w:rsidR="00251455" w:rsidRDefault="00251455" w:rsidP="005B6CA4">
                  <w:pPr>
                    <w:shd w:val="clear" w:color="auto" w:fill="FFFFFF"/>
                    <w:ind w:left="3600" w:firstLine="720"/>
                    <w:jc w:val="right"/>
                    <w:rPr>
                      <w:rFonts w:ascii="Verdana" w:hAnsi="Verdana"/>
                      <w:noProof/>
                      <w:sz w:val="20"/>
                    </w:rPr>
                  </w:pPr>
                </w:p>
                <w:p w:rsidR="00251455" w:rsidRDefault="00251455" w:rsidP="005B6CA4">
                  <w:pPr>
                    <w:shd w:val="clear" w:color="auto" w:fill="FFFFFF"/>
                    <w:ind w:left="3600" w:firstLine="720"/>
                    <w:jc w:val="right"/>
                    <w:rPr>
                      <w:rFonts w:ascii="Verdana" w:hAnsi="Verdana"/>
                      <w:noProof/>
                      <w:sz w:val="20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ind w:left="3600" w:firstLine="720"/>
                    <w:jc w:val="right"/>
                    <w:rPr>
                      <w:rFonts w:ascii="Verdana" w:hAnsi="Verdana"/>
                      <w:noProof/>
                      <w:sz w:val="20"/>
                    </w:rPr>
                  </w:pPr>
                  <w:r w:rsidRPr="00785360">
                    <w:rPr>
                      <w:rFonts w:ascii="Verdana" w:hAnsi="Verdana"/>
                      <w:noProof/>
                      <w:sz w:val="20"/>
                    </w:rPr>
                    <w:t>Vicar: Rev. Fr. Suthi Gabriel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jc w:val="right"/>
                    <w:rPr>
                      <w:rFonts w:ascii="Verdana" w:hAnsi="Verdana"/>
                      <w:noProof/>
                      <w:sz w:val="20"/>
                    </w:rPr>
                  </w:pPr>
                  <w:r w:rsidRPr="00785360">
                    <w:rPr>
                      <w:rFonts w:ascii="Verdana" w:hAnsi="Verdana"/>
                      <w:noProof/>
                      <w:sz w:val="20"/>
                    </w:rPr>
                    <w:t>Telephone: +91 7022764324</w:t>
                  </w:r>
                </w:p>
                <w:p w:rsidR="005B6CA4" w:rsidRPr="0077278E" w:rsidRDefault="005B6CA4" w:rsidP="005B6CA4">
                  <w:pPr>
                    <w:shd w:val="clear" w:color="auto" w:fill="FFFFFF"/>
                    <w:ind w:left="3600"/>
                    <w:jc w:val="right"/>
                    <w:rPr>
                      <w:rFonts w:ascii="Verdana" w:hAnsi="Verdana"/>
                      <w:b/>
                      <w:noProof/>
                      <w:color w:val="117AC8" w:themeColor="background2" w:themeShade="80"/>
                      <w:sz w:val="20"/>
                      <w:u w:val="single"/>
                    </w:rPr>
                  </w:pPr>
                  <w:r w:rsidRPr="00785360">
                    <w:rPr>
                      <w:rFonts w:ascii="Verdana" w:hAnsi="Verdana"/>
                      <w:noProof/>
                      <w:sz w:val="20"/>
                    </w:rPr>
                    <w:t xml:space="preserve">E-mail: </w:t>
                  </w:r>
                  <w:hyperlink r:id="rId12" w:history="1">
                    <w:r w:rsidRPr="0077278E">
                      <w:rPr>
                        <w:b/>
                        <w:color w:val="117AC8" w:themeColor="background2" w:themeShade="80"/>
                        <w:u w:val="single"/>
                      </w:rPr>
                      <w:t>vicarmca@gmail.com</w:t>
                    </w:r>
                  </w:hyperlink>
                </w:p>
                <w:p w:rsidR="005B6CA4" w:rsidRPr="00785360" w:rsidRDefault="005B6CA4" w:rsidP="005B6CA4">
                  <w:pPr>
                    <w:shd w:val="clear" w:color="auto" w:fill="FFFFFF"/>
                    <w:jc w:val="right"/>
                    <w:rPr>
                      <w:rFonts w:ascii="Verdana" w:hAnsi="Verdana"/>
                      <w:noProof/>
                      <w:sz w:val="20"/>
                    </w:rPr>
                  </w:pPr>
                </w:p>
                <w:p w:rsidR="005B6CA4" w:rsidRPr="0098320B" w:rsidRDefault="005B6CA4" w:rsidP="005B6CA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b/>
                      <w:bCs/>
                      <w:noProof/>
                      <w:sz w:val="20"/>
                    </w:rPr>
                  </w:pPr>
                </w:p>
                <w:p w:rsidR="0098320B" w:rsidRPr="005B6CA4" w:rsidRDefault="0098320B" w:rsidP="005B6CA4"/>
              </w:txbxContent>
            </v:textbox>
            <w10:wrap anchorx="page" anchory="page"/>
          </v:shape>
        </w:pict>
      </w:r>
    </w:p>
    <w:p w:rsidR="006A4B28" w:rsidRPr="005378EE" w:rsidRDefault="00473E63" w:rsidP="005B6CA4">
      <w:pPr>
        <w:pStyle w:val="Date-Large"/>
      </w:pPr>
      <w:r>
        <w:rPr>
          <w:noProof/>
        </w:rPr>
        <w:pict>
          <v:shape id="Text Box 2" o:spid="_x0000_s1032" type="#_x0000_t202" style="position:absolute;left:0;text-align:left;margin-left:15pt;margin-top:7.5pt;width:400.5pt;height:578.25pt;z-index:251694147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" filled="f" stroked="f">
            <v:textbox style="mso-next-textbox:#Text Box 2">
              <w:txbxContent>
                <w:p w:rsidR="0043451E" w:rsidRPr="00785360" w:rsidRDefault="0043451E" w:rsidP="00BC6F2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222222"/>
                      <w:sz w:val="22"/>
                      <w:lang w:val="en-GB"/>
                    </w:rPr>
                  </w:pPr>
                </w:p>
                <w:p w:rsidR="005B6CA4" w:rsidRPr="00640273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Processional</w:t>
                  </w:r>
                  <w:r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 xml:space="preserve"> Hymn</w:t>
                  </w:r>
                  <w:r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162E2A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10</w:t>
                  </w:r>
                </w:p>
                <w:p w:rsidR="005B6CA4" w:rsidRPr="00640273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IN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Vicar’s Address</w:t>
                  </w:r>
                </w:p>
                <w:p w:rsidR="00426ACB" w:rsidRDefault="00426ACB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426ACB" w:rsidRDefault="00426ACB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National Anthem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5B6CA4" w:rsidRDefault="001F34D5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National Prayer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proofErr w:type="spellStart"/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Romola</w:t>
                  </w:r>
                  <w:proofErr w:type="spellEnd"/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Kuruvilla</w:t>
                  </w:r>
                  <w:proofErr w:type="spellEnd"/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5B6CA4" w:rsidRDefault="001F34D5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Remembrance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 xml:space="preserve">Margaret </w:t>
                  </w:r>
                  <w:proofErr w:type="spellStart"/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Lunel</w:t>
                  </w:r>
                  <w:proofErr w:type="spellEnd"/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5B6CA4" w:rsidRDefault="001F34D5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Solo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 xml:space="preserve">Rachel  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</w:p>
                <w:p w:rsidR="005B6CA4" w:rsidRPr="00BD6188" w:rsidRDefault="001F34D5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Responsive Prayer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 xml:space="preserve">Mary </w:t>
                  </w:r>
                  <w:proofErr w:type="spellStart"/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Priya</w:t>
                  </w:r>
                  <w:proofErr w:type="spellEnd"/>
                  <w:r w:rsidR="005B6CA4"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 w:rsidRPr="00640273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5B6CA4"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Pr="00751EB5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Old Testament Lesson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435FFA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Deuteronomy 10:17-22</w:t>
                  </w:r>
                </w:p>
                <w:p w:rsidR="005B6CA4" w:rsidRDefault="005B6CA4" w:rsidP="005B6CA4">
                  <w:pPr>
                    <w:shd w:val="clear" w:color="auto" w:fill="FFFFFF"/>
                    <w:tabs>
                      <w:tab w:val="left" w:pos="4320"/>
                    </w:tabs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Reader:</w:t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Grace</w:t>
                  </w:r>
                </w:p>
                <w:p w:rsidR="005B6CA4" w:rsidRPr="00435FFA" w:rsidRDefault="005B6CA4" w:rsidP="005B6CA4">
                  <w:pPr>
                    <w:shd w:val="clear" w:color="auto" w:fill="FFFFFF"/>
                    <w:tabs>
                      <w:tab w:val="left" w:pos="4320"/>
                    </w:tabs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Pr="0083683E" w:rsidRDefault="005B6CA4" w:rsidP="005B6CA4">
                  <w:pPr>
                    <w:shd w:val="clear" w:color="auto" w:fill="FFFFFF"/>
                    <w:tabs>
                      <w:tab w:val="left" w:pos="4320"/>
                    </w:tabs>
                    <w:spacing w:line="204" w:lineRule="auto"/>
                    <w:jc w:val="both"/>
                    <w:rPr>
                      <w:rFonts w:ascii="Verdana" w:hAnsi="Verdana" w:cs="Arial"/>
                      <w:i/>
                      <w:iCs/>
                      <w:color w:val="222222"/>
                      <w:sz w:val="20"/>
                      <w:szCs w:val="22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New Testament Lesson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435FFA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Hebrews 11:8-16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Reader:</w:t>
                  </w:r>
                  <w:r w:rsidRPr="00F60173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 </w:t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ab/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ab/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ab/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ab/>
                  </w:r>
                  <w:r w:rsidR="001F34D5"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ab/>
                  </w:r>
                  <w:proofErr w:type="spellStart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>Nimalan</w:t>
                  </w:r>
                  <w:proofErr w:type="spellEnd"/>
                  <w:r>
                    <w:rPr>
                      <w:rFonts w:ascii="Verdana" w:hAnsi="Verdana" w:cs="Arial"/>
                      <w:color w:val="222222"/>
                      <w:sz w:val="20"/>
                      <w:szCs w:val="36"/>
                      <w:lang w:val="en-IN"/>
                    </w:rPr>
                    <w:t xml:space="preserve"> Paul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Default="001F34D5" w:rsidP="005B6CA4">
                  <w:pPr>
                    <w:shd w:val="clear" w:color="auto" w:fill="FFFFFF"/>
                    <w:tabs>
                      <w:tab w:val="left" w:pos="4320"/>
                    </w:tabs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Solo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Sarah Daniel</w:t>
                  </w:r>
                  <w:r w:rsidR="005B6CA4"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tabs>
                      <w:tab w:val="left" w:pos="4320"/>
                    </w:tabs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The Holy Gospel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St. Matthew 5:1-12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 xml:space="preserve">The 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Apostles’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 xml:space="preserve"> Creed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ind w:left="4320" w:hanging="4320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The Sermon                           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0104BD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Vicar</w:t>
                  </w:r>
                </w:p>
                <w:p w:rsidR="005B6CA4" w:rsidRPr="00604891" w:rsidRDefault="005B6CA4" w:rsidP="005B6CA4">
                  <w:pPr>
                    <w:shd w:val="clear" w:color="auto" w:fill="FFFFFF"/>
                    <w:spacing w:line="204" w:lineRule="auto"/>
                    <w:ind w:left="4320" w:hanging="4320"/>
                    <w:jc w:val="both"/>
                    <w:rPr>
                      <w:rFonts w:ascii="Verdana" w:hAnsi="Verdana" w:cs="Arial"/>
                      <w:b/>
                      <w:color w:val="222222"/>
                      <w:sz w:val="20"/>
                      <w:szCs w:val="22"/>
                      <w:lang w:val="en-IN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Offertory Hymn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="003F3D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312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Default="000104BD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The Intercessory Prayer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Vicar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 xml:space="preserve">Hymn </w:t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of Faith</w:t>
                  </w:r>
                </w:p>
                <w:p w:rsidR="005B6CA4" w:rsidRPr="00BD6188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</w:p>
                <w:p w:rsidR="005B6CA4" w:rsidRDefault="001F34D5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Prayer for the Church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 xml:space="preserve">George </w:t>
                  </w:r>
                  <w:proofErr w:type="spellStart"/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Kuruvilla</w:t>
                  </w:r>
                  <w:proofErr w:type="spellEnd"/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</w:p>
                <w:p w:rsidR="005B6CA4" w:rsidRDefault="001F34D5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Prayer for our Country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ab/>
                  </w:r>
                  <w:r w:rsidR="005B6CA4"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Wilson Bright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The Lord’s Prayer</w:t>
                  </w:r>
                </w:p>
                <w:p w:rsidR="005B6CA4" w:rsidRDefault="005B6CA4" w:rsidP="005B6CA4">
                  <w:pPr>
                    <w:shd w:val="clear" w:color="auto" w:fill="FFFFFF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Act of Dedication</w:t>
                  </w:r>
                </w:p>
                <w:p w:rsidR="005B6CA4" w:rsidRDefault="005B6CA4" w:rsidP="005B6CA4">
                  <w:pPr>
                    <w:shd w:val="clear" w:color="auto" w:fill="FFFFFF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</w:pPr>
                </w:p>
                <w:p w:rsidR="005B6CA4" w:rsidRPr="00785360" w:rsidRDefault="005B6CA4" w:rsidP="005B6CA4">
                  <w:pPr>
                    <w:shd w:val="clear" w:color="auto" w:fill="FFFFFF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IN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2"/>
                      <w:lang w:val="en-GB"/>
                    </w:rPr>
                    <w:t>The PAX</w:t>
                  </w:r>
                </w:p>
                <w:p w:rsidR="005B6CA4" w:rsidRPr="00785360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IN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Recessional Hymn</w:t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162E2A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162E2A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162E2A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="003F3DA4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>355</w:t>
                  </w:r>
                </w:p>
                <w:p w:rsidR="005B6CA4" w:rsidRPr="0098320B" w:rsidRDefault="005B6CA4" w:rsidP="005B6CA4">
                  <w:pPr>
                    <w:shd w:val="clear" w:color="auto" w:fill="FFFFFF"/>
                    <w:spacing w:line="204" w:lineRule="auto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  <w:r w:rsidRPr="00785360"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GB"/>
                    </w:rPr>
                    <w:tab/>
                  </w:r>
                </w:p>
                <w:p w:rsidR="005B6CA4" w:rsidRPr="0088155D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lang w:val="en-GB"/>
                    </w:rPr>
                    <w:t>--------------------------------------------------------------------------------</w:t>
                  </w:r>
                </w:p>
                <w:p w:rsidR="000104BD" w:rsidRDefault="000104BD" w:rsidP="005B6CA4">
                  <w:pPr>
                    <w:shd w:val="clear" w:color="auto" w:fill="FFFFFF"/>
                    <w:spacing w:line="17" w:lineRule="atLeast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17" w:lineRule="atLeast"/>
                    <w:rPr>
                      <w:rFonts w:ascii="Verdana" w:hAnsi="Verdana" w:cs="Arial"/>
                      <w:bCs/>
                      <w:color w:val="222222"/>
                      <w:sz w:val="20"/>
                      <w:lang w:val="en-GB"/>
                    </w:rPr>
                  </w:pPr>
                  <w:r w:rsidRPr="00785360"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lang w:val="en-GB"/>
                    </w:rPr>
                    <w:t>Biblical</w:t>
                  </w: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lang w:val="en-GB"/>
                    </w:rPr>
                    <w:t xml:space="preserve"> Verse for the Week: Jesus said,</w:t>
                  </w:r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lang w:val="en-GB"/>
                    </w:rPr>
                    <w:t>Blessed</w:t>
                  </w:r>
                  <w:proofErr w:type="gramEnd"/>
                  <w:r>
                    <w:rPr>
                      <w:rFonts w:ascii="Verdana" w:hAnsi="Verdana" w:cs="Arial"/>
                      <w:bCs/>
                      <w:color w:val="222222"/>
                      <w:sz w:val="20"/>
                      <w:lang w:val="en-GB"/>
                    </w:rPr>
                    <w:t xml:space="preserve"> are the peacemakers: for they shall be called the children of God.</w:t>
                  </w:r>
                </w:p>
                <w:p w:rsidR="000104BD" w:rsidRDefault="000104BD" w:rsidP="005B6CA4">
                  <w:pPr>
                    <w:shd w:val="clear" w:color="auto" w:fill="FFFFFF"/>
                    <w:spacing w:line="17" w:lineRule="atLeast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lang w:val="en-GB"/>
                    </w:rPr>
                  </w:pPr>
                </w:p>
                <w:p w:rsidR="005B6CA4" w:rsidRPr="0088155D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color w:val="222222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lang w:val="en-GB"/>
                    </w:rPr>
                    <w:t>--------------------------------------------------------------------------------</w:t>
                  </w:r>
                </w:p>
                <w:p w:rsidR="005B6CA4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color w:val="222222"/>
                      <w:sz w:val="16"/>
                      <w:szCs w:val="18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5B6CA4" w:rsidRDefault="005B6CA4" w:rsidP="005B6CA4">
                  <w:pPr>
                    <w:shd w:val="clear" w:color="auto" w:fill="FFFFFF"/>
                    <w:spacing w:line="17" w:lineRule="atLeast"/>
                    <w:jc w:val="both"/>
                    <w:rPr>
                      <w:rFonts w:ascii="Verdana" w:hAnsi="Verdana" w:cs="Arial"/>
                      <w:b/>
                      <w:bCs/>
                      <w:color w:val="222222"/>
                      <w:sz w:val="20"/>
                      <w:szCs w:val="36"/>
                      <w:lang w:val="en-GB"/>
                    </w:rPr>
                  </w:pPr>
                </w:p>
                <w:p w:rsidR="0043451E" w:rsidRPr="00785360" w:rsidRDefault="0043451E" w:rsidP="00BC6F2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222222"/>
                      <w:sz w:val="22"/>
                      <w:lang w:val="en-GB"/>
                    </w:rPr>
                  </w:pPr>
                </w:p>
                <w:p w:rsidR="0043451E" w:rsidRPr="00785360" w:rsidRDefault="0043451E" w:rsidP="00BC6F2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222222"/>
                      <w:sz w:val="22"/>
                      <w:lang w:val="en-GB"/>
                    </w:rPr>
                  </w:pPr>
                </w:p>
                <w:p w:rsidR="0043451E" w:rsidRPr="00785360" w:rsidRDefault="0043451E" w:rsidP="00BC6F26">
                  <w:pPr>
                    <w:shd w:val="clear" w:color="auto" w:fill="FFFFFF"/>
                    <w:jc w:val="both"/>
                    <w:rPr>
                      <w:rFonts w:ascii="Arial" w:hAnsi="Arial" w:cs="Arial"/>
                      <w:color w:val="222222"/>
                      <w:sz w:val="22"/>
                      <w:lang w:val="en-GB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Text Box 30" o:spid="_x0000_s1033" type="#_x0000_t202" style="position:absolute;left:0;text-align:left;margin-left:190pt;margin-top:28.8pt;width:36pt;height:19.85pt;z-index:25165823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DysQ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" filled="f" stroked="f">
            <v:textbox style="mso-next-textbox:#Text Box 30" inset="0,0,0,0">
              <w:txbxContent>
                <w:p w:rsidR="0043451E" w:rsidRPr="00EB7B0E" w:rsidRDefault="0043451E" w:rsidP="00EB7B0E">
                  <w:pPr>
                    <w:pStyle w:val="Page-Left"/>
                    <w:jc w:val="center"/>
                    <w:rPr>
                      <w:b w:val="0"/>
                      <w:color w:val="auto"/>
                      <w:sz w:val="22"/>
                    </w:rPr>
                  </w:pPr>
                  <w:r w:rsidRPr="00EB7B0E">
                    <w:rPr>
                      <w:b w:val="0"/>
                      <w:color w:val="auto"/>
                      <w:sz w:val="22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sectPr w:rsidR="006A4B28" w:rsidRPr="005378EE" w:rsidSect="00BC6F26">
      <w:pgSz w:w="16820" w:h="11900" w:orient="landscape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63" w:rsidRDefault="00473E63">
      <w:r>
        <w:separator/>
      </w:r>
    </w:p>
  </w:endnote>
  <w:endnote w:type="continuationSeparator" w:id="0">
    <w:p w:rsidR="00473E63" w:rsidRDefault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63" w:rsidRDefault="00473E63">
      <w:r>
        <w:separator/>
      </w:r>
    </w:p>
  </w:footnote>
  <w:footnote w:type="continuationSeparator" w:id="0">
    <w:p w:rsidR="00473E63" w:rsidRDefault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8D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A84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6BC5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2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E46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8EEF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703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156D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0A4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8BC1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23C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B10675"/>
    <w:multiLevelType w:val="hybridMultilevel"/>
    <w:tmpl w:val="B8A08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4619B9"/>
    <w:multiLevelType w:val="hybridMultilevel"/>
    <w:tmpl w:val="012432D6"/>
    <w:lvl w:ilvl="0" w:tplc="A53EDF9C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0B03848"/>
    <w:multiLevelType w:val="hybridMultilevel"/>
    <w:tmpl w:val="C8A8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34E05"/>
    <w:multiLevelType w:val="hybridMultilevel"/>
    <w:tmpl w:val="017C5790"/>
    <w:lvl w:ilvl="0" w:tplc="B33475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1437"/>
    <w:multiLevelType w:val="hybridMultilevel"/>
    <w:tmpl w:val="5364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E06ED"/>
    <w:multiLevelType w:val="hybridMultilevel"/>
    <w:tmpl w:val="01D21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51A7C"/>
    <w:multiLevelType w:val="hybridMultilevel"/>
    <w:tmpl w:val="201E8F30"/>
    <w:lvl w:ilvl="0" w:tplc="2AC29A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8094D"/>
    <w:multiLevelType w:val="hybridMultilevel"/>
    <w:tmpl w:val="7BD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34EFE"/>
    <w:multiLevelType w:val="hybridMultilevel"/>
    <w:tmpl w:val="EECE175E"/>
    <w:lvl w:ilvl="0" w:tplc="52A03C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633BC"/>
    <w:multiLevelType w:val="hybridMultilevel"/>
    <w:tmpl w:val="DDA6DE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BD7C9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4E566C9"/>
    <w:multiLevelType w:val="hybridMultilevel"/>
    <w:tmpl w:val="0E5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D1FAD"/>
    <w:multiLevelType w:val="hybridMultilevel"/>
    <w:tmpl w:val="B5C2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12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1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GwMDexNDI0szQxMrNQ0lEKTi0uzszPAykwrAUASr/ayiwAAAA="/>
    <w:docVar w:name="_PubVPasteboard_" w:val="1"/>
    <w:docVar w:name="OpenInPublishingView" w:val="0"/>
    <w:docVar w:name="ShowDynamicGuides" w:val="1"/>
    <w:docVar w:name="ShowOutlines" w:val="0"/>
    <w:docVar w:name="ShowStaticGuides" w:val="1"/>
  </w:docVars>
  <w:rsids>
    <w:rsidRoot w:val="006A4B28"/>
    <w:rsid w:val="00004476"/>
    <w:rsid w:val="000104BD"/>
    <w:rsid w:val="000134D1"/>
    <w:rsid w:val="00021BD1"/>
    <w:rsid w:val="00021C3E"/>
    <w:rsid w:val="00025B92"/>
    <w:rsid w:val="0003295E"/>
    <w:rsid w:val="0003411C"/>
    <w:rsid w:val="00047ECD"/>
    <w:rsid w:val="00050DDF"/>
    <w:rsid w:val="0005257C"/>
    <w:rsid w:val="00055CC3"/>
    <w:rsid w:val="0006181E"/>
    <w:rsid w:val="00071745"/>
    <w:rsid w:val="00075847"/>
    <w:rsid w:val="00087990"/>
    <w:rsid w:val="00095483"/>
    <w:rsid w:val="000A0E66"/>
    <w:rsid w:val="000A73D3"/>
    <w:rsid w:val="000B0C7B"/>
    <w:rsid w:val="000B2900"/>
    <w:rsid w:val="000B4151"/>
    <w:rsid w:val="000B771B"/>
    <w:rsid w:val="000C15F1"/>
    <w:rsid w:val="000F7933"/>
    <w:rsid w:val="001014CE"/>
    <w:rsid w:val="00106528"/>
    <w:rsid w:val="00114A9D"/>
    <w:rsid w:val="00137823"/>
    <w:rsid w:val="00141E01"/>
    <w:rsid w:val="00147517"/>
    <w:rsid w:val="00152133"/>
    <w:rsid w:val="00153399"/>
    <w:rsid w:val="0015501E"/>
    <w:rsid w:val="001629A8"/>
    <w:rsid w:val="00162E2A"/>
    <w:rsid w:val="001648BE"/>
    <w:rsid w:val="001669F5"/>
    <w:rsid w:val="0017620B"/>
    <w:rsid w:val="00177782"/>
    <w:rsid w:val="00187660"/>
    <w:rsid w:val="00187F2C"/>
    <w:rsid w:val="001D2653"/>
    <w:rsid w:val="001E52C8"/>
    <w:rsid w:val="001E586F"/>
    <w:rsid w:val="001F34D5"/>
    <w:rsid w:val="00204112"/>
    <w:rsid w:val="0020799E"/>
    <w:rsid w:val="00212F80"/>
    <w:rsid w:val="0021361E"/>
    <w:rsid w:val="00215757"/>
    <w:rsid w:val="0022147C"/>
    <w:rsid w:val="002229D7"/>
    <w:rsid w:val="0022327E"/>
    <w:rsid w:val="002348EE"/>
    <w:rsid w:val="002422F1"/>
    <w:rsid w:val="00251455"/>
    <w:rsid w:val="002555F6"/>
    <w:rsid w:val="002654D9"/>
    <w:rsid w:val="00272FED"/>
    <w:rsid w:val="00285967"/>
    <w:rsid w:val="00287B0E"/>
    <w:rsid w:val="002A088E"/>
    <w:rsid w:val="002A14DD"/>
    <w:rsid w:val="002A2328"/>
    <w:rsid w:val="002A6E24"/>
    <w:rsid w:val="002A7EDC"/>
    <w:rsid w:val="002B1F5A"/>
    <w:rsid w:val="002B3DA4"/>
    <w:rsid w:val="002C019E"/>
    <w:rsid w:val="002C1144"/>
    <w:rsid w:val="002C7A85"/>
    <w:rsid w:val="002D5055"/>
    <w:rsid w:val="002F1EE8"/>
    <w:rsid w:val="002F64DE"/>
    <w:rsid w:val="00315511"/>
    <w:rsid w:val="003178DB"/>
    <w:rsid w:val="003250CE"/>
    <w:rsid w:val="00327573"/>
    <w:rsid w:val="00332ACF"/>
    <w:rsid w:val="00334ED1"/>
    <w:rsid w:val="00347109"/>
    <w:rsid w:val="0034774A"/>
    <w:rsid w:val="00350F7A"/>
    <w:rsid w:val="003520C7"/>
    <w:rsid w:val="00365761"/>
    <w:rsid w:val="003657AA"/>
    <w:rsid w:val="00367C21"/>
    <w:rsid w:val="00370046"/>
    <w:rsid w:val="00370799"/>
    <w:rsid w:val="00372829"/>
    <w:rsid w:val="00373F97"/>
    <w:rsid w:val="00381C46"/>
    <w:rsid w:val="003909F9"/>
    <w:rsid w:val="00391090"/>
    <w:rsid w:val="0039419F"/>
    <w:rsid w:val="003A3953"/>
    <w:rsid w:val="003B3D5F"/>
    <w:rsid w:val="003B661E"/>
    <w:rsid w:val="003C20A3"/>
    <w:rsid w:val="003D4E53"/>
    <w:rsid w:val="003D57AF"/>
    <w:rsid w:val="003E54A9"/>
    <w:rsid w:val="003F3DA4"/>
    <w:rsid w:val="003F5F2C"/>
    <w:rsid w:val="003F61F5"/>
    <w:rsid w:val="00401994"/>
    <w:rsid w:val="00402C57"/>
    <w:rsid w:val="004037F5"/>
    <w:rsid w:val="00410CD8"/>
    <w:rsid w:val="0041415D"/>
    <w:rsid w:val="004168A4"/>
    <w:rsid w:val="0041745B"/>
    <w:rsid w:val="004217E0"/>
    <w:rsid w:val="00426ACB"/>
    <w:rsid w:val="004301B6"/>
    <w:rsid w:val="0043451E"/>
    <w:rsid w:val="00440EAE"/>
    <w:rsid w:val="004469F0"/>
    <w:rsid w:val="00454089"/>
    <w:rsid w:val="00457C94"/>
    <w:rsid w:val="00457F9E"/>
    <w:rsid w:val="00467182"/>
    <w:rsid w:val="004713FA"/>
    <w:rsid w:val="00473975"/>
    <w:rsid w:val="00473E63"/>
    <w:rsid w:val="00480453"/>
    <w:rsid w:val="004908FF"/>
    <w:rsid w:val="004A1BBD"/>
    <w:rsid w:val="004A6329"/>
    <w:rsid w:val="004B17FB"/>
    <w:rsid w:val="004B312D"/>
    <w:rsid w:val="004B3DAF"/>
    <w:rsid w:val="004B780E"/>
    <w:rsid w:val="004C669E"/>
    <w:rsid w:val="004D0383"/>
    <w:rsid w:val="004D10D7"/>
    <w:rsid w:val="004D31DF"/>
    <w:rsid w:val="004D67B2"/>
    <w:rsid w:val="004E672E"/>
    <w:rsid w:val="004E6DE9"/>
    <w:rsid w:val="004F3E26"/>
    <w:rsid w:val="004F584B"/>
    <w:rsid w:val="004F5C58"/>
    <w:rsid w:val="004F6DC7"/>
    <w:rsid w:val="00507E74"/>
    <w:rsid w:val="005105AD"/>
    <w:rsid w:val="0051162F"/>
    <w:rsid w:val="00523878"/>
    <w:rsid w:val="005317D6"/>
    <w:rsid w:val="00537682"/>
    <w:rsid w:val="005378EE"/>
    <w:rsid w:val="00540A29"/>
    <w:rsid w:val="005443B5"/>
    <w:rsid w:val="00546BCC"/>
    <w:rsid w:val="005521D4"/>
    <w:rsid w:val="0055489E"/>
    <w:rsid w:val="00557440"/>
    <w:rsid w:val="005606E4"/>
    <w:rsid w:val="005738B1"/>
    <w:rsid w:val="00586051"/>
    <w:rsid w:val="005953DA"/>
    <w:rsid w:val="005960B0"/>
    <w:rsid w:val="005A278D"/>
    <w:rsid w:val="005A43E5"/>
    <w:rsid w:val="005A6CDE"/>
    <w:rsid w:val="005B00C7"/>
    <w:rsid w:val="005B5406"/>
    <w:rsid w:val="005B6CA4"/>
    <w:rsid w:val="005C17FA"/>
    <w:rsid w:val="005C4B96"/>
    <w:rsid w:val="005D2681"/>
    <w:rsid w:val="005D3E46"/>
    <w:rsid w:val="005D72C2"/>
    <w:rsid w:val="005E35A3"/>
    <w:rsid w:val="005E5E85"/>
    <w:rsid w:val="005E6EB9"/>
    <w:rsid w:val="005F2C27"/>
    <w:rsid w:val="005F4762"/>
    <w:rsid w:val="00600E35"/>
    <w:rsid w:val="00604891"/>
    <w:rsid w:val="00605D32"/>
    <w:rsid w:val="00610F34"/>
    <w:rsid w:val="00617BB8"/>
    <w:rsid w:val="00617CC9"/>
    <w:rsid w:val="00633B22"/>
    <w:rsid w:val="0063446C"/>
    <w:rsid w:val="00640273"/>
    <w:rsid w:val="00651A35"/>
    <w:rsid w:val="00654D03"/>
    <w:rsid w:val="0065545D"/>
    <w:rsid w:val="00655AFC"/>
    <w:rsid w:val="00660506"/>
    <w:rsid w:val="006607B8"/>
    <w:rsid w:val="006619F0"/>
    <w:rsid w:val="006661CA"/>
    <w:rsid w:val="006701C7"/>
    <w:rsid w:val="00671C01"/>
    <w:rsid w:val="00673366"/>
    <w:rsid w:val="00673CBE"/>
    <w:rsid w:val="0067710A"/>
    <w:rsid w:val="00692AC7"/>
    <w:rsid w:val="006931B6"/>
    <w:rsid w:val="00695AF7"/>
    <w:rsid w:val="0069600F"/>
    <w:rsid w:val="0069603C"/>
    <w:rsid w:val="006A4B28"/>
    <w:rsid w:val="006A6E20"/>
    <w:rsid w:val="006B1F4C"/>
    <w:rsid w:val="006B4BC5"/>
    <w:rsid w:val="006B62C6"/>
    <w:rsid w:val="006C03E8"/>
    <w:rsid w:val="006C1883"/>
    <w:rsid w:val="006C37D1"/>
    <w:rsid w:val="006C7D54"/>
    <w:rsid w:val="006D503A"/>
    <w:rsid w:val="006D547D"/>
    <w:rsid w:val="006F1D96"/>
    <w:rsid w:val="006F2B96"/>
    <w:rsid w:val="006F576F"/>
    <w:rsid w:val="00707F80"/>
    <w:rsid w:val="00711FCF"/>
    <w:rsid w:val="007208C8"/>
    <w:rsid w:val="00722F76"/>
    <w:rsid w:val="00725766"/>
    <w:rsid w:val="00727167"/>
    <w:rsid w:val="00730DE8"/>
    <w:rsid w:val="007312E8"/>
    <w:rsid w:val="00732F3A"/>
    <w:rsid w:val="007367BE"/>
    <w:rsid w:val="00737573"/>
    <w:rsid w:val="00737F06"/>
    <w:rsid w:val="00742DD8"/>
    <w:rsid w:val="00751EB5"/>
    <w:rsid w:val="00753A75"/>
    <w:rsid w:val="00762FEE"/>
    <w:rsid w:val="0077278E"/>
    <w:rsid w:val="00772BAD"/>
    <w:rsid w:val="00775BE8"/>
    <w:rsid w:val="0078071C"/>
    <w:rsid w:val="00785360"/>
    <w:rsid w:val="00792175"/>
    <w:rsid w:val="00795290"/>
    <w:rsid w:val="007A2CD3"/>
    <w:rsid w:val="007A37F6"/>
    <w:rsid w:val="007A481D"/>
    <w:rsid w:val="007B4373"/>
    <w:rsid w:val="007B55F8"/>
    <w:rsid w:val="007D081B"/>
    <w:rsid w:val="007D7EF6"/>
    <w:rsid w:val="007E074D"/>
    <w:rsid w:val="007E6180"/>
    <w:rsid w:val="007E717A"/>
    <w:rsid w:val="007F34B6"/>
    <w:rsid w:val="007F7DCD"/>
    <w:rsid w:val="00800010"/>
    <w:rsid w:val="00802AD7"/>
    <w:rsid w:val="00810BD5"/>
    <w:rsid w:val="00811344"/>
    <w:rsid w:val="008122DD"/>
    <w:rsid w:val="00832BB7"/>
    <w:rsid w:val="0083683E"/>
    <w:rsid w:val="00850531"/>
    <w:rsid w:val="00851097"/>
    <w:rsid w:val="00851A50"/>
    <w:rsid w:val="00863458"/>
    <w:rsid w:val="0086526F"/>
    <w:rsid w:val="00871AE9"/>
    <w:rsid w:val="00872721"/>
    <w:rsid w:val="008729E0"/>
    <w:rsid w:val="0088155D"/>
    <w:rsid w:val="0089122D"/>
    <w:rsid w:val="00893B94"/>
    <w:rsid w:val="008948E6"/>
    <w:rsid w:val="0089772E"/>
    <w:rsid w:val="008A684B"/>
    <w:rsid w:val="008A7E28"/>
    <w:rsid w:val="008B1D84"/>
    <w:rsid w:val="008B4E9F"/>
    <w:rsid w:val="008C039E"/>
    <w:rsid w:val="008C1419"/>
    <w:rsid w:val="008D2552"/>
    <w:rsid w:val="008D3F4C"/>
    <w:rsid w:val="008E3ED0"/>
    <w:rsid w:val="008E4111"/>
    <w:rsid w:val="008F0E8F"/>
    <w:rsid w:val="008F39F3"/>
    <w:rsid w:val="008F3E7E"/>
    <w:rsid w:val="009010FA"/>
    <w:rsid w:val="00910BE4"/>
    <w:rsid w:val="00912A00"/>
    <w:rsid w:val="00914132"/>
    <w:rsid w:val="00914ED6"/>
    <w:rsid w:val="00923BF5"/>
    <w:rsid w:val="009244FB"/>
    <w:rsid w:val="00940D10"/>
    <w:rsid w:val="00944683"/>
    <w:rsid w:val="009505D9"/>
    <w:rsid w:val="0095251D"/>
    <w:rsid w:val="00957BE2"/>
    <w:rsid w:val="0096437C"/>
    <w:rsid w:val="009654CC"/>
    <w:rsid w:val="009671B1"/>
    <w:rsid w:val="00972A14"/>
    <w:rsid w:val="00980719"/>
    <w:rsid w:val="0098320B"/>
    <w:rsid w:val="00995807"/>
    <w:rsid w:val="009A2EAD"/>
    <w:rsid w:val="009A2F8D"/>
    <w:rsid w:val="009A4243"/>
    <w:rsid w:val="009C3279"/>
    <w:rsid w:val="009D2931"/>
    <w:rsid w:val="009D3FF8"/>
    <w:rsid w:val="009D71A0"/>
    <w:rsid w:val="009F3FE6"/>
    <w:rsid w:val="009F4189"/>
    <w:rsid w:val="009F726C"/>
    <w:rsid w:val="00A160E9"/>
    <w:rsid w:val="00A21431"/>
    <w:rsid w:val="00A23514"/>
    <w:rsid w:val="00A240A0"/>
    <w:rsid w:val="00A27559"/>
    <w:rsid w:val="00A32F5F"/>
    <w:rsid w:val="00A349C1"/>
    <w:rsid w:val="00A41190"/>
    <w:rsid w:val="00A42B9B"/>
    <w:rsid w:val="00A44505"/>
    <w:rsid w:val="00A52F90"/>
    <w:rsid w:val="00A55783"/>
    <w:rsid w:val="00A809AF"/>
    <w:rsid w:val="00A81454"/>
    <w:rsid w:val="00A9295C"/>
    <w:rsid w:val="00AA23D4"/>
    <w:rsid w:val="00AA32EA"/>
    <w:rsid w:val="00AA5EE5"/>
    <w:rsid w:val="00AB3731"/>
    <w:rsid w:val="00AC35BA"/>
    <w:rsid w:val="00AC5B4C"/>
    <w:rsid w:val="00AC7FE8"/>
    <w:rsid w:val="00AE1C6F"/>
    <w:rsid w:val="00AE2FB9"/>
    <w:rsid w:val="00AE5A4C"/>
    <w:rsid w:val="00AF59DD"/>
    <w:rsid w:val="00B06536"/>
    <w:rsid w:val="00B16727"/>
    <w:rsid w:val="00B30B1D"/>
    <w:rsid w:val="00B33B2D"/>
    <w:rsid w:val="00B44D56"/>
    <w:rsid w:val="00B45819"/>
    <w:rsid w:val="00B617B8"/>
    <w:rsid w:val="00B721BA"/>
    <w:rsid w:val="00B7277E"/>
    <w:rsid w:val="00B72F28"/>
    <w:rsid w:val="00B800EF"/>
    <w:rsid w:val="00B83492"/>
    <w:rsid w:val="00B90214"/>
    <w:rsid w:val="00B931AB"/>
    <w:rsid w:val="00BA486E"/>
    <w:rsid w:val="00BA642C"/>
    <w:rsid w:val="00BB3970"/>
    <w:rsid w:val="00BB645B"/>
    <w:rsid w:val="00BB70F5"/>
    <w:rsid w:val="00BC0F8B"/>
    <w:rsid w:val="00BC3622"/>
    <w:rsid w:val="00BC6DD3"/>
    <w:rsid w:val="00BC6F26"/>
    <w:rsid w:val="00BC79BA"/>
    <w:rsid w:val="00BD1040"/>
    <w:rsid w:val="00BE00AB"/>
    <w:rsid w:val="00BE5BA8"/>
    <w:rsid w:val="00BE5DF6"/>
    <w:rsid w:val="00BE5FB6"/>
    <w:rsid w:val="00BE6744"/>
    <w:rsid w:val="00BF0FC8"/>
    <w:rsid w:val="00BF5C77"/>
    <w:rsid w:val="00C03712"/>
    <w:rsid w:val="00C157CE"/>
    <w:rsid w:val="00C209D1"/>
    <w:rsid w:val="00C30479"/>
    <w:rsid w:val="00C34171"/>
    <w:rsid w:val="00C448F6"/>
    <w:rsid w:val="00C546C7"/>
    <w:rsid w:val="00C5567C"/>
    <w:rsid w:val="00C60165"/>
    <w:rsid w:val="00C679CE"/>
    <w:rsid w:val="00C7016B"/>
    <w:rsid w:val="00C71050"/>
    <w:rsid w:val="00C75E50"/>
    <w:rsid w:val="00C823F6"/>
    <w:rsid w:val="00C84C3D"/>
    <w:rsid w:val="00C90620"/>
    <w:rsid w:val="00C923EB"/>
    <w:rsid w:val="00C951A7"/>
    <w:rsid w:val="00CB06C4"/>
    <w:rsid w:val="00CB7529"/>
    <w:rsid w:val="00CD489E"/>
    <w:rsid w:val="00CE2A87"/>
    <w:rsid w:val="00CE42ED"/>
    <w:rsid w:val="00CF4C36"/>
    <w:rsid w:val="00D014E6"/>
    <w:rsid w:val="00D01605"/>
    <w:rsid w:val="00D0355A"/>
    <w:rsid w:val="00D138FC"/>
    <w:rsid w:val="00D17052"/>
    <w:rsid w:val="00D229CA"/>
    <w:rsid w:val="00D23EDE"/>
    <w:rsid w:val="00D25B38"/>
    <w:rsid w:val="00D27824"/>
    <w:rsid w:val="00D41A60"/>
    <w:rsid w:val="00D4413F"/>
    <w:rsid w:val="00D5265C"/>
    <w:rsid w:val="00D53BFF"/>
    <w:rsid w:val="00D57618"/>
    <w:rsid w:val="00D65ED8"/>
    <w:rsid w:val="00D71D1E"/>
    <w:rsid w:val="00D726A5"/>
    <w:rsid w:val="00D72DA2"/>
    <w:rsid w:val="00D733A5"/>
    <w:rsid w:val="00D75E79"/>
    <w:rsid w:val="00D7705E"/>
    <w:rsid w:val="00D80B5A"/>
    <w:rsid w:val="00D814EE"/>
    <w:rsid w:val="00D82950"/>
    <w:rsid w:val="00D82BEB"/>
    <w:rsid w:val="00D92BF9"/>
    <w:rsid w:val="00D932B9"/>
    <w:rsid w:val="00D96057"/>
    <w:rsid w:val="00DA4785"/>
    <w:rsid w:val="00DA4B74"/>
    <w:rsid w:val="00DC3421"/>
    <w:rsid w:val="00DC3EC7"/>
    <w:rsid w:val="00DC59B3"/>
    <w:rsid w:val="00DD741C"/>
    <w:rsid w:val="00DE05B5"/>
    <w:rsid w:val="00DE67D8"/>
    <w:rsid w:val="00DE68D3"/>
    <w:rsid w:val="00DE7A19"/>
    <w:rsid w:val="00DF0B3A"/>
    <w:rsid w:val="00DF2C7E"/>
    <w:rsid w:val="00DF47E1"/>
    <w:rsid w:val="00E011A7"/>
    <w:rsid w:val="00E11A59"/>
    <w:rsid w:val="00E22BFA"/>
    <w:rsid w:val="00E32850"/>
    <w:rsid w:val="00E37928"/>
    <w:rsid w:val="00E42162"/>
    <w:rsid w:val="00E43DBA"/>
    <w:rsid w:val="00E5166F"/>
    <w:rsid w:val="00E5189D"/>
    <w:rsid w:val="00E550C7"/>
    <w:rsid w:val="00E61D12"/>
    <w:rsid w:val="00E62CDF"/>
    <w:rsid w:val="00E6667F"/>
    <w:rsid w:val="00E712AB"/>
    <w:rsid w:val="00E75FE7"/>
    <w:rsid w:val="00E76B86"/>
    <w:rsid w:val="00E94E56"/>
    <w:rsid w:val="00E97497"/>
    <w:rsid w:val="00EA00A6"/>
    <w:rsid w:val="00EA3684"/>
    <w:rsid w:val="00EA7FFB"/>
    <w:rsid w:val="00EB520A"/>
    <w:rsid w:val="00EB6418"/>
    <w:rsid w:val="00EB7B0E"/>
    <w:rsid w:val="00EC7074"/>
    <w:rsid w:val="00ED04F9"/>
    <w:rsid w:val="00ED3B27"/>
    <w:rsid w:val="00ED4581"/>
    <w:rsid w:val="00ED4DC6"/>
    <w:rsid w:val="00ED5F4F"/>
    <w:rsid w:val="00ED70B4"/>
    <w:rsid w:val="00EE0C53"/>
    <w:rsid w:val="00EE316C"/>
    <w:rsid w:val="00EF2533"/>
    <w:rsid w:val="00F14E9D"/>
    <w:rsid w:val="00F16CB3"/>
    <w:rsid w:val="00F178F3"/>
    <w:rsid w:val="00F27CE7"/>
    <w:rsid w:val="00F340DD"/>
    <w:rsid w:val="00F42B90"/>
    <w:rsid w:val="00F45BC0"/>
    <w:rsid w:val="00F53574"/>
    <w:rsid w:val="00F56F38"/>
    <w:rsid w:val="00F575B1"/>
    <w:rsid w:val="00F60173"/>
    <w:rsid w:val="00F601C5"/>
    <w:rsid w:val="00F650C3"/>
    <w:rsid w:val="00F7050A"/>
    <w:rsid w:val="00F777CE"/>
    <w:rsid w:val="00F809E0"/>
    <w:rsid w:val="00F83230"/>
    <w:rsid w:val="00F96EED"/>
    <w:rsid w:val="00F96F8A"/>
    <w:rsid w:val="00FA2474"/>
    <w:rsid w:val="00FA2FC1"/>
    <w:rsid w:val="00FA70C0"/>
    <w:rsid w:val="00FB17B0"/>
    <w:rsid w:val="00FB24D2"/>
    <w:rsid w:val="00FB6130"/>
    <w:rsid w:val="00FD03A7"/>
    <w:rsid w:val="00FD497F"/>
    <w:rsid w:val="00FD54F1"/>
    <w:rsid w:val="00FD6AE5"/>
    <w:rsid w:val="00FD7A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eading 5" w:uiPriority="9" w:qFormat="1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Normal (Web)" w:uiPriority="99"/>
    <w:lsdException w:name="List Paragraph" w:qFormat="1"/>
  </w:latentStyles>
  <w:style w:type="paragraph" w:default="1" w:styleId="Normal">
    <w:name w:val="Normal"/>
    <w:qFormat/>
    <w:rsid w:val="006A4B28"/>
  </w:style>
  <w:style w:type="paragraph" w:styleId="Heading1">
    <w:name w:val="heading 1"/>
    <w:basedOn w:val="Normal"/>
    <w:link w:val="Heading1Char"/>
    <w:uiPriority w:val="9"/>
    <w:qFormat/>
    <w:rsid w:val="00E52046"/>
    <w:pPr>
      <w:jc w:val="center"/>
      <w:outlineLvl w:val="0"/>
    </w:pPr>
    <w:rPr>
      <w:rFonts w:asciiTheme="majorHAnsi" w:eastAsiaTheme="majorEastAsia" w:hAnsiTheme="majorHAnsi" w:cstheme="majorBidi"/>
      <w:bCs/>
      <w:color w:val="3399CC" w:themeColor="text2"/>
      <w:sz w:val="6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52046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52046"/>
    <w:pPr>
      <w:spacing w:after="120"/>
      <w:outlineLvl w:val="2"/>
    </w:pPr>
    <w:rPr>
      <w:rFonts w:asciiTheme="majorHAnsi" w:eastAsiaTheme="majorEastAsia" w:hAnsiTheme="majorHAnsi" w:cstheme="majorBidi"/>
      <w:b/>
      <w:bCs/>
      <w:caps/>
      <w:color w:val="3399CC" w:themeColor="text2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2046"/>
    <w:pPr>
      <w:spacing w:before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3399CC" w:themeColor="text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52046"/>
    <w:pPr>
      <w:outlineLvl w:val="4"/>
    </w:pPr>
    <w:rPr>
      <w:rFonts w:asciiTheme="majorHAnsi" w:eastAsiaTheme="majorEastAsia" w:hAnsiTheme="majorHAnsi" w:cstheme="majorBidi"/>
      <w:b/>
      <w:color w:val="3399CC" w:themeColor="text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520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75E" w:themeColor="accent1" w:themeShade="8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520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520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52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ler">
    <w:name w:val="Mailer"/>
    <w:basedOn w:val="Normal"/>
    <w:link w:val="MailerChar"/>
    <w:qFormat/>
    <w:rsid w:val="00E52046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Title">
    <w:name w:val="Title"/>
    <w:basedOn w:val="Normal"/>
    <w:link w:val="TitleChar"/>
    <w:uiPriority w:val="10"/>
    <w:qFormat/>
    <w:rsid w:val="00E52046"/>
    <w:pPr>
      <w:contextualSpacing/>
      <w:jc w:val="center"/>
    </w:pPr>
    <w:rPr>
      <w:rFonts w:asciiTheme="majorHAnsi" w:eastAsiaTheme="majorEastAsia" w:hAnsiTheme="majorHAnsi" w:cstheme="majorBidi"/>
      <w:color w:val="3399CC" w:themeColor="text2"/>
      <w:spacing w:val="2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046"/>
    <w:rPr>
      <w:rFonts w:asciiTheme="majorHAnsi" w:eastAsiaTheme="majorEastAsia" w:hAnsiTheme="majorHAnsi" w:cstheme="majorBidi"/>
      <w:color w:val="3399CC" w:themeColor="text2"/>
      <w:spacing w:val="20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E52046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3399CC" w:themeColor="text2"/>
      <w:spacing w:val="6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52046"/>
    <w:rPr>
      <w:rFonts w:asciiTheme="majorHAnsi" w:eastAsiaTheme="majorEastAsia" w:hAnsiTheme="majorHAnsi" w:cstheme="majorBidi"/>
      <w:b/>
      <w:iCs/>
      <w:color w:val="3399CC" w:themeColor="text2"/>
      <w:spacing w:val="60"/>
      <w:sz w:val="20"/>
    </w:rPr>
  </w:style>
  <w:style w:type="paragraph" w:styleId="Date">
    <w:name w:val="Date"/>
    <w:basedOn w:val="Normal"/>
    <w:link w:val="DateChar"/>
    <w:uiPriority w:val="99"/>
    <w:unhideWhenUsed/>
    <w:rsid w:val="00E52046"/>
    <w:pPr>
      <w:jc w:val="center"/>
    </w:pPr>
    <w:rPr>
      <w:b/>
      <w:cap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E52046"/>
    <w:rPr>
      <w:b/>
      <w:caps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046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046"/>
    <w:rPr>
      <w:rFonts w:asciiTheme="majorHAnsi" w:eastAsiaTheme="majorEastAsia" w:hAnsiTheme="majorHAnsi" w:cstheme="majorBidi"/>
      <w:b/>
      <w:bCs/>
      <w:caps/>
      <w:color w:val="3399CC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046"/>
    <w:rPr>
      <w:rFonts w:asciiTheme="majorHAnsi" w:eastAsiaTheme="majorEastAsia" w:hAnsiTheme="majorHAnsi" w:cstheme="majorBidi"/>
      <w:b/>
      <w:bCs/>
      <w:iCs/>
      <w:color w:val="3399CC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046"/>
    <w:pPr>
      <w:spacing w:after="60"/>
      <w:jc w:val="center"/>
    </w:pPr>
    <w:rPr>
      <w:color w:val="3399CC" w:themeColor="text2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046"/>
    <w:rPr>
      <w:color w:val="3399CC" w:themeColor="text2"/>
      <w:sz w:val="18"/>
      <w:szCs w:val="16"/>
    </w:rPr>
  </w:style>
  <w:style w:type="paragraph" w:customStyle="1" w:styleId="ContactDetails">
    <w:name w:val="Contact Details"/>
    <w:basedOn w:val="Normal"/>
    <w:qFormat/>
    <w:rsid w:val="00E52046"/>
    <w:pPr>
      <w:jc w:val="center"/>
    </w:pPr>
    <w:rPr>
      <w:b/>
      <w:color w:val="FFFFFF" w:themeColor="background1"/>
      <w:spacing w:val="2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046"/>
    <w:rPr>
      <w:rFonts w:asciiTheme="majorHAnsi" w:eastAsiaTheme="majorEastAsia" w:hAnsiTheme="majorHAnsi" w:cstheme="majorBidi"/>
      <w:b/>
      <w:color w:val="3399CC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046"/>
    <w:rPr>
      <w:rFonts w:asciiTheme="majorHAnsi" w:eastAsiaTheme="majorEastAsia" w:hAnsiTheme="majorHAnsi" w:cstheme="majorBidi"/>
      <w:i/>
      <w:iCs/>
      <w:color w:val="0D57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0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046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04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52046"/>
    <w:pPr>
      <w:numPr>
        <w:numId w:val="1"/>
      </w:numPr>
    </w:pPr>
  </w:style>
  <w:style w:type="paragraph" w:customStyle="1" w:styleId="Company">
    <w:name w:val="Company"/>
    <w:basedOn w:val="Normal"/>
    <w:qFormat/>
    <w:rsid w:val="00E52046"/>
    <w:pPr>
      <w:jc w:val="center"/>
    </w:pPr>
    <w:rPr>
      <w:color w:val="FFFFFF" w:themeColor="background1"/>
      <w:sz w:val="40"/>
    </w:rPr>
  </w:style>
  <w:style w:type="paragraph" w:customStyle="1" w:styleId="Recipient">
    <w:name w:val="Recipient"/>
    <w:basedOn w:val="Normal"/>
    <w:qFormat/>
    <w:rsid w:val="00E52046"/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rsid w:val="00E520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E52046"/>
    <w:pPr>
      <w:spacing w:after="120" w:line="264" w:lineRule="auto"/>
    </w:pPr>
    <w:rPr>
      <w:b/>
      <w:color w:val="7F7F7F" w:themeColor="text1" w:themeTint="80"/>
      <w:spacing w:val="5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046"/>
    <w:rPr>
      <w:b/>
      <w:color w:val="7F7F7F" w:themeColor="text1" w:themeTint="80"/>
      <w:spacing w:val="5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2046"/>
    <w:pPr>
      <w:jc w:val="right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046"/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2046"/>
    <w:rPr>
      <w:rFonts w:asciiTheme="majorHAnsi" w:eastAsiaTheme="majorEastAsia" w:hAnsiTheme="majorHAnsi" w:cstheme="majorBidi"/>
      <w:bCs/>
      <w:color w:val="3399CC" w:themeColor="text2"/>
      <w:sz w:val="60"/>
      <w:szCs w:val="32"/>
    </w:rPr>
  </w:style>
  <w:style w:type="paragraph" w:styleId="Footer">
    <w:name w:val="footer"/>
    <w:basedOn w:val="Normal"/>
    <w:link w:val="FooterChar"/>
    <w:uiPriority w:val="99"/>
    <w:unhideWhenUsed/>
    <w:rsid w:val="00E52046"/>
    <w:rPr>
      <w:color w:val="3399CC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2046"/>
    <w:rPr>
      <w:color w:val="3399CC" w:themeColor="text2"/>
      <w:sz w:val="16"/>
    </w:rPr>
  </w:style>
  <w:style w:type="paragraph" w:customStyle="1" w:styleId="Footer-Right">
    <w:name w:val="Footer - Right"/>
    <w:basedOn w:val="Footer"/>
    <w:link w:val="Footer-RightChar"/>
    <w:qFormat/>
    <w:rsid w:val="00E52046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E52046"/>
    <w:rPr>
      <w:color w:val="3399CC" w:themeColor="text2"/>
      <w:sz w:val="16"/>
    </w:rPr>
  </w:style>
  <w:style w:type="paragraph" w:customStyle="1" w:styleId="Date-Large">
    <w:name w:val="Date - Large"/>
    <w:basedOn w:val="Date"/>
    <w:link w:val="Date-LargeChar"/>
    <w:qFormat/>
    <w:rsid w:val="00A20257"/>
    <w:rPr>
      <w:sz w:val="40"/>
    </w:rPr>
  </w:style>
  <w:style w:type="character" w:customStyle="1" w:styleId="Date-LargeChar">
    <w:name w:val="Date - Large Char"/>
    <w:basedOn w:val="DefaultParagraphFont"/>
    <w:link w:val="Date-Large"/>
    <w:rsid w:val="00A20257"/>
    <w:rPr>
      <w:b/>
      <w:caps/>
      <w:color w:val="FFFFFF" w:themeColor="background1"/>
      <w:sz w:val="40"/>
    </w:rPr>
  </w:style>
  <w:style w:type="character" w:customStyle="1" w:styleId="MailerChar">
    <w:name w:val="Mailer Char"/>
    <w:basedOn w:val="DefaultParagraphFont"/>
    <w:link w:val="Mailer"/>
    <w:rsid w:val="00E52046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rsid w:val="00E52046"/>
  </w:style>
  <w:style w:type="paragraph" w:customStyle="1" w:styleId="Page-Right">
    <w:name w:val="Page - Right"/>
    <w:basedOn w:val="Normal"/>
    <w:qFormat/>
    <w:rsid w:val="00E52046"/>
    <w:pPr>
      <w:jc w:val="right"/>
    </w:pPr>
    <w:rPr>
      <w:b/>
      <w:color w:val="3399CC" w:themeColor="text2"/>
      <w:sz w:val="18"/>
    </w:rPr>
  </w:style>
  <w:style w:type="paragraph" w:customStyle="1" w:styleId="Page-Left">
    <w:name w:val="Page - Left"/>
    <w:basedOn w:val="Page-Right"/>
    <w:qFormat/>
    <w:rsid w:val="00E52046"/>
    <w:pPr>
      <w:jc w:val="left"/>
    </w:pPr>
  </w:style>
  <w:style w:type="paragraph" w:styleId="TOCHeading">
    <w:name w:val="TOC Heading"/>
    <w:basedOn w:val="Heading1"/>
    <w:rsid w:val="00A6576D"/>
    <w:pPr>
      <w:outlineLvl w:val="9"/>
    </w:pPr>
    <w:rPr>
      <w:rFonts w:asciiTheme="minorHAnsi" w:eastAsiaTheme="minorHAnsi" w:hAnsiTheme="minorHAnsi" w:cstheme="minorBidi"/>
      <w:bCs w:val="0"/>
      <w:caps/>
      <w:sz w:val="36"/>
      <w:szCs w:val="24"/>
    </w:rPr>
  </w:style>
  <w:style w:type="paragraph" w:styleId="TOC1">
    <w:name w:val="toc 1"/>
    <w:basedOn w:val="Normal"/>
    <w:rsid w:val="00795921"/>
    <w:pPr>
      <w:spacing w:before="200" w:after="40"/>
      <w:jc w:val="center"/>
    </w:pPr>
    <w:rPr>
      <w:color w:val="3399CC" w:themeColor="text2"/>
      <w:sz w:val="20"/>
    </w:rPr>
  </w:style>
  <w:style w:type="paragraph" w:styleId="TOC2">
    <w:name w:val="toc 2"/>
    <w:basedOn w:val="Normal"/>
    <w:rsid w:val="00A6576D"/>
    <w:pPr>
      <w:jc w:val="center"/>
    </w:pPr>
    <w:rPr>
      <w:b/>
      <w:color w:val="3399CC" w:themeColor="text2"/>
    </w:rPr>
  </w:style>
  <w:style w:type="paragraph" w:customStyle="1" w:styleId="Tagline">
    <w:name w:val="Tagline"/>
    <w:basedOn w:val="Normal"/>
    <w:qFormat/>
    <w:rsid w:val="00A6576D"/>
    <w:pPr>
      <w:jc w:val="center"/>
    </w:pPr>
    <w:rPr>
      <w:caps/>
      <w:color w:val="3399CC" w:themeColor="text2"/>
      <w:sz w:val="20"/>
    </w:rPr>
  </w:style>
  <w:style w:type="character" w:customStyle="1" w:styleId="apple-converted-space">
    <w:name w:val="apple-converted-space"/>
    <w:basedOn w:val="DefaultParagraphFont"/>
    <w:rsid w:val="00851097"/>
  </w:style>
  <w:style w:type="paragraph" w:styleId="ListParagraph">
    <w:name w:val="List Paragraph"/>
    <w:basedOn w:val="Normal"/>
    <w:qFormat/>
    <w:rsid w:val="00ED70B4"/>
    <w:pPr>
      <w:ind w:left="720"/>
      <w:contextualSpacing/>
    </w:pPr>
  </w:style>
  <w:style w:type="character" w:styleId="Hyperlink">
    <w:name w:val="Hyperlink"/>
    <w:basedOn w:val="DefaultParagraphFont"/>
    <w:rsid w:val="008122DD"/>
    <w:rPr>
      <w:color w:val="84C1E0" w:themeColor="hyperlink"/>
      <w:u w:val="single"/>
    </w:rPr>
  </w:style>
  <w:style w:type="paragraph" w:styleId="BalloonText">
    <w:name w:val="Balloon Text"/>
    <w:basedOn w:val="Normal"/>
    <w:link w:val="BalloonTextChar"/>
    <w:rsid w:val="00440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E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1A50"/>
    <w:pPr>
      <w:spacing w:before="100" w:beforeAutospacing="1" w:after="100" w:afterAutospacing="1"/>
    </w:pPr>
    <w:rPr>
      <w:rFonts w:ascii="Times New Roman" w:eastAsia="DengXi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eading 5" w:uiPriority="9" w:qFormat="1"/>
    <w:lsdException w:name="Title" w:uiPriority="10" w:qFormat="1"/>
    <w:lsdException w:name="Body Text" w:uiPriority="99"/>
    <w:lsdException w:name="Subtitle" w:uiPriority="11" w:qFormat="1"/>
    <w:lsdException w:name="Body Text 2" w:uiPriority="99"/>
  </w:latentStyles>
  <w:style w:type="paragraph" w:default="1" w:styleId="Normal">
    <w:name w:val="Normal"/>
    <w:qFormat/>
    <w:rsid w:val="006A4B28"/>
  </w:style>
  <w:style w:type="paragraph" w:styleId="Heading1">
    <w:name w:val="heading 1"/>
    <w:basedOn w:val="Normal"/>
    <w:link w:val="Heading1Char"/>
    <w:uiPriority w:val="9"/>
    <w:qFormat/>
    <w:rsid w:val="00E52046"/>
    <w:pPr>
      <w:jc w:val="center"/>
      <w:outlineLvl w:val="0"/>
    </w:pPr>
    <w:rPr>
      <w:rFonts w:asciiTheme="majorHAnsi" w:eastAsiaTheme="majorEastAsia" w:hAnsiTheme="majorHAnsi" w:cstheme="majorBidi"/>
      <w:bCs/>
      <w:color w:val="3399CC" w:themeColor="text2"/>
      <w:sz w:val="6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52046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52046"/>
    <w:pPr>
      <w:spacing w:after="120"/>
      <w:outlineLvl w:val="2"/>
    </w:pPr>
    <w:rPr>
      <w:rFonts w:asciiTheme="majorHAnsi" w:eastAsiaTheme="majorEastAsia" w:hAnsiTheme="majorHAnsi" w:cstheme="majorBidi"/>
      <w:b/>
      <w:bCs/>
      <w:caps/>
      <w:color w:val="3399CC" w:themeColor="text2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2046"/>
    <w:pPr>
      <w:spacing w:before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3399CC" w:themeColor="text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52046"/>
    <w:pPr>
      <w:outlineLvl w:val="4"/>
    </w:pPr>
    <w:rPr>
      <w:rFonts w:asciiTheme="majorHAnsi" w:eastAsiaTheme="majorEastAsia" w:hAnsiTheme="majorHAnsi" w:cstheme="majorBidi"/>
      <w:b/>
      <w:color w:val="3399CC" w:themeColor="text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520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75E" w:themeColor="accent1" w:themeShade="8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520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520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520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ler">
    <w:name w:val="Mailer"/>
    <w:basedOn w:val="Normal"/>
    <w:link w:val="MailerChar"/>
    <w:qFormat/>
    <w:rsid w:val="00E52046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Title">
    <w:name w:val="Title"/>
    <w:basedOn w:val="Normal"/>
    <w:link w:val="TitleChar"/>
    <w:uiPriority w:val="10"/>
    <w:qFormat/>
    <w:rsid w:val="00E52046"/>
    <w:pPr>
      <w:contextualSpacing/>
      <w:jc w:val="center"/>
    </w:pPr>
    <w:rPr>
      <w:rFonts w:asciiTheme="majorHAnsi" w:eastAsiaTheme="majorEastAsia" w:hAnsiTheme="majorHAnsi" w:cstheme="majorBidi"/>
      <w:color w:val="3399CC" w:themeColor="text2"/>
      <w:spacing w:val="2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046"/>
    <w:rPr>
      <w:rFonts w:asciiTheme="majorHAnsi" w:eastAsiaTheme="majorEastAsia" w:hAnsiTheme="majorHAnsi" w:cstheme="majorBidi"/>
      <w:color w:val="3399CC" w:themeColor="text2"/>
      <w:spacing w:val="20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E52046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3399CC" w:themeColor="text2"/>
      <w:spacing w:val="6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52046"/>
    <w:rPr>
      <w:rFonts w:asciiTheme="majorHAnsi" w:eastAsiaTheme="majorEastAsia" w:hAnsiTheme="majorHAnsi" w:cstheme="majorBidi"/>
      <w:b/>
      <w:iCs/>
      <w:color w:val="3399CC" w:themeColor="text2"/>
      <w:spacing w:val="60"/>
      <w:sz w:val="20"/>
    </w:rPr>
  </w:style>
  <w:style w:type="paragraph" w:styleId="Date">
    <w:name w:val="Date"/>
    <w:basedOn w:val="Normal"/>
    <w:link w:val="DateChar"/>
    <w:uiPriority w:val="99"/>
    <w:unhideWhenUsed/>
    <w:rsid w:val="00E52046"/>
    <w:pPr>
      <w:jc w:val="center"/>
    </w:pPr>
    <w:rPr>
      <w:b/>
      <w:cap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E52046"/>
    <w:rPr>
      <w:b/>
      <w:caps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046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046"/>
    <w:rPr>
      <w:rFonts w:asciiTheme="majorHAnsi" w:eastAsiaTheme="majorEastAsia" w:hAnsiTheme="majorHAnsi" w:cstheme="majorBidi"/>
      <w:b/>
      <w:bCs/>
      <w:caps/>
      <w:color w:val="3399CC" w:themeColor="tex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046"/>
    <w:rPr>
      <w:rFonts w:asciiTheme="majorHAnsi" w:eastAsiaTheme="majorEastAsia" w:hAnsiTheme="majorHAnsi" w:cstheme="majorBidi"/>
      <w:b/>
      <w:bCs/>
      <w:iCs/>
      <w:color w:val="3399CC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046"/>
    <w:pPr>
      <w:spacing w:after="60"/>
      <w:jc w:val="center"/>
    </w:pPr>
    <w:rPr>
      <w:color w:val="3399CC" w:themeColor="text2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046"/>
    <w:rPr>
      <w:color w:val="3399CC" w:themeColor="text2"/>
      <w:sz w:val="18"/>
      <w:szCs w:val="16"/>
    </w:rPr>
  </w:style>
  <w:style w:type="paragraph" w:customStyle="1" w:styleId="ContactDetails">
    <w:name w:val="Contact Details"/>
    <w:basedOn w:val="Normal"/>
    <w:qFormat/>
    <w:rsid w:val="00E52046"/>
    <w:pPr>
      <w:jc w:val="center"/>
    </w:pPr>
    <w:rPr>
      <w:b/>
      <w:color w:val="FFFFFF" w:themeColor="background1"/>
      <w:spacing w:val="2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046"/>
    <w:rPr>
      <w:rFonts w:asciiTheme="majorHAnsi" w:eastAsiaTheme="majorEastAsia" w:hAnsiTheme="majorHAnsi" w:cstheme="majorBidi"/>
      <w:b/>
      <w:color w:val="3399CC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046"/>
    <w:rPr>
      <w:rFonts w:asciiTheme="majorHAnsi" w:eastAsiaTheme="majorEastAsia" w:hAnsiTheme="majorHAnsi" w:cstheme="majorBidi"/>
      <w:i/>
      <w:iCs/>
      <w:color w:val="0D57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0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046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04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52046"/>
    <w:pPr>
      <w:numPr>
        <w:numId w:val="1"/>
      </w:numPr>
    </w:pPr>
  </w:style>
  <w:style w:type="paragraph" w:customStyle="1" w:styleId="Company">
    <w:name w:val="Company"/>
    <w:basedOn w:val="Normal"/>
    <w:qFormat/>
    <w:rsid w:val="00E52046"/>
    <w:pPr>
      <w:jc w:val="center"/>
    </w:pPr>
    <w:rPr>
      <w:color w:val="FFFFFF" w:themeColor="background1"/>
      <w:sz w:val="40"/>
    </w:rPr>
  </w:style>
  <w:style w:type="paragraph" w:customStyle="1" w:styleId="Recipient">
    <w:name w:val="Recipient"/>
    <w:basedOn w:val="Normal"/>
    <w:qFormat/>
    <w:rsid w:val="00E52046"/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rsid w:val="00E520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E52046"/>
    <w:pPr>
      <w:spacing w:after="120" w:line="264" w:lineRule="auto"/>
    </w:pPr>
    <w:rPr>
      <w:b/>
      <w:color w:val="7F7F7F" w:themeColor="text1" w:themeTint="80"/>
      <w:spacing w:val="5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046"/>
    <w:rPr>
      <w:b/>
      <w:color w:val="7F7F7F" w:themeColor="text1" w:themeTint="80"/>
      <w:spacing w:val="5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2046"/>
    <w:pPr>
      <w:jc w:val="right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046"/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2046"/>
    <w:rPr>
      <w:rFonts w:asciiTheme="majorHAnsi" w:eastAsiaTheme="majorEastAsia" w:hAnsiTheme="majorHAnsi" w:cstheme="majorBidi"/>
      <w:bCs/>
      <w:color w:val="3399CC" w:themeColor="text2"/>
      <w:sz w:val="60"/>
      <w:szCs w:val="32"/>
    </w:rPr>
  </w:style>
  <w:style w:type="paragraph" w:styleId="Footer">
    <w:name w:val="footer"/>
    <w:basedOn w:val="Normal"/>
    <w:link w:val="FooterChar"/>
    <w:uiPriority w:val="99"/>
    <w:unhideWhenUsed/>
    <w:rsid w:val="00E52046"/>
    <w:rPr>
      <w:color w:val="3399CC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2046"/>
    <w:rPr>
      <w:color w:val="3399CC" w:themeColor="text2"/>
      <w:sz w:val="16"/>
    </w:rPr>
  </w:style>
  <w:style w:type="paragraph" w:customStyle="1" w:styleId="Footer-Right">
    <w:name w:val="Footer - Right"/>
    <w:basedOn w:val="Footer"/>
    <w:link w:val="Footer-RightChar"/>
    <w:qFormat/>
    <w:rsid w:val="00E52046"/>
    <w:pPr>
      <w:jc w:val="right"/>
    </w:pPr>
  </w:style>
  <w:style w:type="character" w:customStyle="1" w:styleId="Footer-RightChar">
    <w:name w:val="Footer - Right Char"/>
    <w:basedOn w:val="FooterChar"/>
    <w:link w:val="Footer-Right"/>
    <w:rsid w:val="00E52046"/>
    <w:rPr>
      <w:color w:val="3399CC" w:themeColor="text2"/>
      <w:sz w:val="16"/>
    </w:rPr>
  </w:style>
  <w:style w:type="paragraph" w:customStyle="1" w:styleId="Date-Large">
    <w:name w:val="Date - Large"/>
    <w:basedOn w:val="Date"/>
    <w:link w:val="Date-LargeChar"/>
    <w:qFormat/>
    <w:rsid w:val="00A20257"/>
    <w:rPr>
      <w:sz w:val="40"/>
    </w:rPr>
  </w:style>
  <w:style w:type="character" w:customStyle="1" w:styleId="Date-LargeChar">
    <w:name w:val="Date - Large Char"/>
    <w:basedOn w:val="DefaultParagraphFont"/>
    <w:link w:val="Date-Large"/>
    <w:rsid w:val="00A20257"/>
    <w:rPr>
      <w:b/>
      <w:caps/>
      <w:color w:val="FFFFFF" w:themeColor="background1"/>
      <w:sz w:val="40"/>
    </w:rPr>
  </w:style>
  <w:style w:type="character" w:customStyle="1" w:styleId="MailerChar">
    <w:name w:val="Mailer Char"/>
    <w:basedOn w:val="DefaultParagraphFont"/>
    <w:link w:val="Mailer"/>
    <w:rsid w:val="00E52046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rsid w:val="00E52046"/>
  </w:style>
  <w:style w:type="paragraph" w:customStyle="1" w:styleId="Page-Right">
    <w:name w:val="Page - Right"/>
    <w:basedOn w:val="Normal"/>
    <w:qFormat/>
    <w:rsid w:val="00E52046"/>
    <w:pPr>
      <w:jc w:val="right"/>
    </w:pPr>
    <w:rPr>
      <w:b/>
      <w:color w:val="3399CC" w:themeColor="text2"/>
      <w:sz w:val="18"/>
    </w:rPr>
  </w:style>
  <w:style w:type="paragraph" w:customStyle="1" w:styleId="Page-Left">
    <w:name w:val="Page - Left"/>
    <w:basedOn w:val="Page-Right"/>
    <w:qFormat/>
    <w:rsid w:val="00E52046"/>
    <w:pPr>
      <w:jc w:val="left"/>
    </w:pPr>
  </w:style>
  <w:style w:type="paragraph" w:styleId="TOCHeading">
    <w:name w:val="TOC Heading"/>
    <w:basedOn w:val="Heading1"/>
    <w:rsid w:val="00A6576D"/>
    <w:pPr>
      <w:outlineLvl w:val="9"/>
    </w:pPr>
    <w:rPr>
      <w:rFonts w:asciiTheme="minorHAnsi" w:eastAsiaTheme="minorHAnsi" w:hAnsiTheme="minorHAnsi" w:cstheme="minorBidi"/>
      <w:bCs w:val="0"/>
      <w:caps/>
      <w:sz w:val="36"/>
      <w:szCs w:val="24"/>
    </w:rPr>
  </w:style>
  <w:style w:type="paragraph" w:styleId="TOC1">
    <w:name w:val="toc 1"/>
    <w:basedOn w:val="Normal"/>
    <w:rsid w:val="00795921"/>
    <w:pPr>
      <w:spacing w:before="200" w:after="40"/>
      <w:jc w:val="center"/>
    </w:pPr>
    <w:rPr>
      <w:color w:val="3399CC" w:themeColor="text2"/>
      <w:sz w:val="20"/>
    </w:rPr>
  </w:style>
  <w:style w:type="paragraph" w:styleId="TOC2">
    <w:name w:val="toc 2"/>
    <w:basedOn w:val="Normal"/>
    <w:rsid w:val="00A6576D"/>
    <w:pPr>
      <w:jc w:val="center"/>
    </w:pPr>
    <w:rPr>
      <w:b/>
      <w:color w:val="3399CC" w:themeColor="text2"/>
    </w:rPr>
  </w:style>
  <w:style w:type="paragraph" w:customStyle="1" w:styleId="Tagline">
    <w:name w:val="Tagline"/>
    <w:basedOn w:val="Normal"/>
    <w:qFormat/>
    <w:rsid w:val="00A6576D"/>
    <w:pPr>
      <w:jc w:val="center"/>
    </w:pPr>
    <w:rPr>
      <w:caps/>
      <w:color w:val="3399CC" w:themeColor="text2"/>
      <w:sz w:val="20"/>
    </w:rPr>
  </w:style>
  <w:style w:type="character" w:customStyle="1" w:styleId="apple-converted-space">
    <w:name w:val="apple-converted-space"/>
    <w:basedOn w:val="DefaultParagraphFont"/>
    <w:rsid w:val="00851097"/>
  </w:style>
  <w:style w:type="paragraph" w:styleId="ListParagraph">
    <w:name w:val="List Paragraph"/>
    <w:basedOn w:val="Normal"/>
    <w:rsid w:val="00ED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carm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ooklet Catalog">
      <a:dk1>
        <a:sysClr val="windowText" lastClr="000000"/>
      </a:dk1>
      <a:lt1>
        <a:sysClr val="window" lastClr="FFFFFF"/>
      </a:lt1>
      <a:dk2>
        <a:srgbClr val="3399CC"/>
      </a:dk2>
      <a:lt2>
        <a:srgbClr val="B9DEF9"/>
      </a:lt2>
      <a:accent1>
        <a:srgbClr val="1BAFBC"/>
      </a:accent1>
      <a:accent2>
        <a:srgbClr val="6466AF"/>
      </a:accent2>
      <a:accent3>
        <a:srgbClr val="B073B1"/>
      </a:accent3>
      <a:accent4>
        <a:srgbClr val="DE1F26"/>
      </a:accent4>
      <a:accent5>
        <a:srgbClr val="F8981D"/>
      </a:accent5>
      <a:accent6>
        <a:srgbClr val="8DCC33"/>
      </a:accent6>
      <a:hlink>
        <a:srgbClr val="84C1E0"/>
      </a:hlink>
      <a:folHlink>
        <a:srgbClr val="7F92AA"/>
      </a:folHlink>
    </a:clrScheme>
    <a:fontScheme name="Booklet Catalog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64596-E075-4D9A-9A4E-BB44D3F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Lünel</dc:creator>
  <cp:lastModifiedBy>Wilson Bright John</cp:lastModifiedBy>
  <cp:revision>2</cp:revision>
  <cp:lastPrinted>2017-08-18T14:22:00Z</cp:lastPrinted>
  <dcterms:created xsi:type="dcterms:W3CDTF">2017-08-18T14:23:00Z</dcterms:created>
  <dcterms:modified xsi:type="dcterms:W3CDTF">2017-08-18T14:23:00Z</dcterms:modified>
</cp:coreProperties>
</file>